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8C" w:rsidRPr="008264E2" w:rsidRDefault="0017318C" w:rsidP="0017318C">
      <w:pPr>
        <w:jc w:val="center"/>
      </w:pPr>
      <w:bookmarkStart w:id="0" w:name="_GoBack"/>
      <w:bookmarkEnd w:id="0"/>
      <w:r w:rsidRPr="00CA7C17">
        <w:rPr>
          <w:rFonts w:cstheme="minorHAnsi"/>
          <w:b/>
          <w:sz w:val="28"/>
          <w:szCs w:val="28"/>
          <w:u w:val="single"/>
        </w:rPr>
        <w:t>Appendix 14: Identifying themes: ThA Phase 4</w:t>
      </w:r>
    </w:p>
    <w:p w:rsidR="007451F7" w:rsidRPr="00AF2FB7" w:rsidRDefault="007451F7" w:rsidP="007451F7">
      <w:pPr>
        <w:tabs>
          <w:tab w:val="left" w:pos="2280"/>
        </w:tabs>
        <w:rPr>
          <w:rFonts w:cstheme="minorHAnsi"/>
          <w:sz w:val="24"/>
          <w:szCs w:val="24"/>
        </w:rPr>
      </w:pPr>
      <w:r w:rsidRPr="00AF2FB7">
        <w:rPr>
          <w:rFonts w:cstheme="minorHAnsi"/>
          <w:sz w:val="24"/>
          <w:szCs w:val="24"/>
        </w:rPr>
        <w:tab/>
      </w:r>
      <w:r w:rsidRPr="00AF2FB7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CD63C31" wp14:editId="71D0073A">
            <wp:extent cx="8839200" cy="46386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7FC1" w:rsidRPr="00AF2FB7" w:rsidRDefault="007451F7" w:rsidP="00343314">
      <w:pPr>
        <w:tabs>
          <w:tab w:val="left" w:pos="2280"/>
        </w:tabs>
        <w:rPr>
          <w:rFonts w:cstheme="minorHAnsi"/>
          <w:sz w:val="24"/>
          <w:szCs w:val="24"/>
        </w:rPr>
      </w:pPr>
      <w:r w:rsidRPr="00AF2FB7">
        <w:rPr>
          <w:rFonts w:cstheme="minorHAnsi"/>
          <w:sz w:val="24"/>
          <w:szCs w:val="24"/>
        </w:rPr>
        <w:t>Example of identifying themes from the semi-structure interview: Value of clinical supervision</w:t>
      </w:r>
    </w:p>
    <w:p w:rsidR="008242A2" w:rsidRPr="00AF2FB7" w:rsidRDefault="00F066B2" w:rsidP="007451F7">
      <w:pPr>
        <w:tabs>
          <w:tab w:val="left" w:pos="2280"/>
        </w:tabs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3DC5" wp14:editId="54F89897">
                <wp:simplePos x="0" y="0"/>
                <wp:positionH relativeFrom="column">
                  <wp:posOffset>3162300</wp:posOffset>
                </wp:positionH>
                <wp:positionV relativeFrom="paragraph">
                  <wp:posOffset>-276225</wp:posOffset>
                </wp:positionV>
                <wp:extent cx="1524000" cy="981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8242A2" w:rsidP="008242A2">
                            <w:pPr>
                              <w:jc w:val="center"/>
                            </w:pPr>
                            <w:r>
                              <w:t>More supportive than 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49pt;margin-top:-21.75pt;width:120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" fillcolor="#4f81bd [3204]" strokecolor="#243f60 [1604]" strokeweight="2pt">
                <v:textbox>
                  <w:txbxContent>
                    <w:p w:rsidR="008242A2" w:rsidRDefault="008242A2" w:rsidP="008242A2">
                      <w:pPr>
                        <w:jc w:val="center"/>
                      </w:pPr>
                      <w:r>
                        <w:t>More supportive than TAs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2B384" wp14:editId="62ADC6E9">
                <wp:simplePos x="0" y="0"/>
                <wp:positionH relativeFrom="column">
                  <wp:posOffset>-638175</wp:posOffset>
                </wp:positionH>
                <wp:positionV relativeFrom="paragraph">
                  <wp:posOffset>57150</wp:posOffset>
                </wp:positionV>
                <wp:extent cx="1914525" cy="12382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099" w:rsidRDefault="00D96099" w:rsidP="00D96099">
                            <w:pPr>
                              <w:jc w:val="center"/>
                            </w:pPr>
                            <w:r>
                              <w:t>Expected to ‘drop’ sessions/bring children with them into a cover 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7" style="position:absolute;margin-left:-50.25pt;margin-top:4.5pt;width:150.75pt;height:9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" fillcolor="#4f81bd [3204]" strokecolor="#243f60 [1604]" strokeweight="2pt">
                <v:textbox>
                  <w:txbxContent>
                    <w:p w:rsidR="00D96099" w:rsidRDefault="00D96099" w:rsidP="00D96099">
                      <w:pPr>
                        <w:jc w:val="center"/>
                      </w:pPr>
                      <w:r>
                        <w:t>Expected to ‘drop’ sessions/bring children with them into a cover lesson</w:t>
                      </w:r>
                    </w:p>
                  </w:txbxContent>
                </v:textbox>
              </v:oval>
            </w:pict>
          </mc:Fallback>
        </mc:AlternateContent>
      </w:r>
      <w:r w:rsidR="00455925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4D16E" wp14:editId="16D33B4F">
                <wp:simplePos x="0" y="0"/>
                <wp:positionH relativeFrom="column">
                  <wp:posOffset>1524000</wp:posOffset>
                </wp:positionH>
                <wp:positionV relativeFrom="paragraph">
                  <wp:posOffset>-352425</wp:posOffset>
                </wp:positionV>
                <wp:extent cx="1390650" cy="9144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141" w:rsidRDefault="00BB6141" w:rsidP="00BB6141">
                            <w:pPr>
                              <w:jc w:val="center"/>
                            </w:pPr>
                            <w:r>
                              <w:t>Only child’</w:t>
                            </w:r>
                            <w:r w:rsidR="00455925">
                              <w:t>s teacher aware of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8" style="position:absolute;margin-left:120pt;margin-top:-27.75pt;width:109.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" fillcolor="#4f81bd [3204]" strokecolor="#243f60 [1604]" strokeweight="2pt">
                <v:textbox>
                  <w:txbxContent>
                    <w:p w:rsidR="00BB6141" w:rsidRDefault="00BB6141" w:rsidP="00BB6141">
                      <w:pPr>
                        <w:jc w:val="center"/>
                      </w:pPr>
                      <w:r>
                        <w:t>Only child’</w:t>
                      </w:r>
                      <w:r w:rsidR="00455925">
                        <w:t>s teacher aware of role</w:t>
                      </w:r>
                    </w:p>
                  </w:txbxContent>
                </v:textbox>
              </v:oval>
            </w:pict>
          </mc:Fallback>
        </mc:AlternateContent>
      </w:r>
      <w:r w:rsidR="008242A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71114" wp14:editId="7E76FBC3">
                <wp:simplePos x="0" y="0"/>
                <wp:positionH relativeFrom="column">
                  <wp:posOffset>4867275</wp:posOffset>
                </wp:positionH>
                <wp:positionV relativeFrom="paragraph">
                  <wp:posOffset>-342900</wp:posOffset>
                </wp:positionV>
                <wp:extent cx="1943100" cy="9048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8242A2" w:rsidP="008242A2">
                            <w:pPr>
                              <w:jc w:val="center"/>
                            </w:pPr>
                            <w:r>
                              <w:t>Meet with teacher and SENCo to discuss ca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margin-left:383.25pt;margin-top:-27pt;width:153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" fillcolor="#4f81bd [3204]" strokecolor="#243f60 [1604]" strokeweight="2pt">
                <v:textbox>
                  <w:txbxContent>
                    <w:p w:rsidR="008242A2" w:rsidRDefault="008242A2" w:rsidP="008242A2">
                      <w:pPr>
                        <w:jc w:val="center"/>
                      </w:pPr>
                      <w:r>
                        <w:t>Meet with teacher and SENCo to discuss casework</w:t>
                      </w:r>
                    </w:p>
                  </w:txbxContent>
                </v:textbox>
              </v:oval>
            </w:pict>
          </mc:Fallback>
        </mc:AlternateContent>
      </w:r>
      <w:r w:rsidR="00EB167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55D54" wp14:editId="23FA322A">
                <wp:simplePos x="0" y="0"/>
                <wp:positionH relativeFrom="column">
                  <wp:posOffset>4219575</wp:posOffset>
                </wp:positionH>
                <wp:positionV relativeFrom="paragraph">
                  <wp:posOffset>1924050</wp:posOffset>
                </wp:positionV>
                <wp:extent cx="47626" cy="6858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6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51.5pt" to="336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" strokecolor="#4579b8 [3044]"/>
            </w:pict>
          </mc:Fallback>
        </mc:AlternateContent>
      </w:r>
      <w:r w:rsidR="00EB167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33625" wp14:editId="09210ED3">
                <wp:simplePos x="0" y="0"/>
                <wp:positionH relativeFrom="column">
                  <wp:posOffset>3743325</wp:posOffset>
                </wp:positionH>
                <wp:positionV relativeFrom="paragraph">
                  <wp:posOffset>2609850</wp:posOffset>
                </wp:positionV>
                <wp:extent cx="1057275" cy="990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72" w:rsidRDefault="00EB1672" w:rsidP="00EB1672">
                            <w:pPr>
                              <w:jc w:val="center"/>
                            </w:pPr>
                            <w:r>
                              <w:t>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94.75pt;margin-top:205.5pt;width:83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" fillcolor="#4f81bd [3204]" strokecolor="#243f60 [1604]" strokeweight="2pt">
                <v:textbox>
                  <w:txbxContent>
                    <w:p w:rsidR="00EB1672" w:rsidRDefault="00EB1672" w:rsidP="00EB1672">
                      <w:pPr>
                        <w:jc w:val="center"/>
                      </w:pPr>
                      <w:r>
                        <w:t>Relationships</w:t>
                      </w:r>
                    </w:p>
                  </w:txbxContent>
                </v:textbox>
              </v:rect>
            </w:pict>
          </mc:Fallback>
        </mc:AlternateContent>
      </w:r>
    </w:p>
    <w:p w:rsidR="008242A2" w:rsidRPr="00AF2FB7" w:rsidRDefault="00455925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25EE9" wp14:editId="113FFB92">
                <wp:simplePos x="0" y="0"/>
                <wp:positionH relativeFrom="column">
                  <wp:posOffset>6143625</wp:posOffset>
                </wp:positionH>
                <wp:positionV relativeFrom="paragraph">
                  <wp:posOffset>48260</wp:posOffset>
                </wp:positionV>
                <wp:extent cx="2028825" cy="11811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8242A2" w:rsidP="008242A2">
                            <w:pPr>
                              <w:jc w:val="center"/>
                            </w:pPr>
                            <w:r>
                              <w:t>Teacher needs to think which lesson child misses as may be favourite 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83.75pt;margin-top:3.8pt;width:159.75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" fillcolor="#4f81bd [3204]" strokecolor="#243f60 [1604]" strokeweight="2pt">
                <v:textbox>
                  <w:txbxContent>
                    <w:p w:rsidR="008242A2" w:rsidRDefault="008242A2" w:rsidP="008242A2">
                      <w:pPr>
                        <w:jc w:val="center"/>
                      </w:pPr>
                      <w:r>
                        <w:t>Teacher needs to think which lesson child misses as may be favourite lesson</w:t>
                      </w:r>
                    </w:p>
                  </w:txbxContent>
                </v:textbox>
              </v:oval>
            </w:pict>
          </mc:Fallback>
        </mc:AlternateContent>
      </w:r>
      <w:r w:rsidR="00BB6141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2CB3B" wp14:editId="265B834E">
                <wp:simplePos x="0" y="0"/>
                <wp:positionH relativeFrom="column">
                  <wp:posOffset>2705100</wp:posOffset>
                </wp:positionH>
                <wp:positionV relativeFrom="paragraph">
                  <wp:posOffset>105410</wp:posOffset>
                </wp:positionV>
                <wp:extent cx="1143000" cy="8191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8.3pt" to="303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" strokecolor="#4579b8 [3044]"/>
            </w:pict>
          </mc:Fallback>
        </mc:AlternateContent>
      </w:r>
      <w:r w:rsidR="008242A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1E41" wp14:editId="019A7211">
                <wp:simplePos x="0" y="0"/>
                <wp:positionH relativeFrom="column">
                  <wp:posOffset>4400550</wp:posOffset>
                </wp:positionH>
                <wp:positionV relativeFrom="paragraph">
                  <wp:posOffset>105410</wp:posOffset>
                </wp:positionV>
                <wp:extent cx="847725" cy="6953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8.3pt" to="413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" strokecolor="#4579b8 [3044]"/>
            </w:pict>
          </mc:Fallback>
        </mc:AlternateContent>
      </w:r>
      <w:r w:rsidR="008242A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6B079" wp14:editId="0A7CD193">
                <wp:simplePos x="0" y="0"/>
                <wp:positionH relativeFrom="column">
                  <wp:posOffset>4057650</wp:posOffset>
                </wp:positionH>
                <wp:positionV relativeFrom="paragraph">
                  <wp:posOffset>295910</wp:posOffset>
                </wp:positionV>
                <wp:extent cx="161925" cy="4476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23.3pt" to="332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" strokecolor="#4579b8 [3044]"/>
            </w:pict>
          </mc:Fallback>
        </mc:AlternateContent>
      </w:r>
    </w:p>
    <w:p w:rsidR="008242A2" w:rsidRPr="00AF2FB7" w:rsidRDefault="00043D12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22F3F" wp14:editId="0C7B8A50">
                <wp:simplePos x="0" y="0"/>
                <wp:positionH relativeFrom="column">
                  <wp:posOffset>4581525</wp:posOffset>
                </wp:positionH>
                <wp:positionV relativeFrom="paragraph">
                  <wp:posOffset>127635</wp:posOffset>
                </wp:positionV>
                <wp:extent cx="1771650" cy="5905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0.05pt" to="500.2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" strokecolor="#4579b8 [3044]"/>
            </w:pict>
          </mc:Fallback>
        </mc:AlternateContent>
      </w:r>
      <w:r w:rsidR="001E7AEC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FC34D" wp14:editId="65E415B8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</wp:posOffset>
                </wp:positionV>
                <wp:extent cx="2162175" cy="9715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141" w:rsidRPr="001E7AEC" w:rsidRDefault="00BB6141" w:rsidP="00BB6141">
                            <w:pPr>
                              <w:jc w:val="center"/>
                            </w:pPr>
                            <w:r w:rsidRPr="001E7AEC">
                              <w:t>Informed individually</w:t>
                            </w:r>
                            <w:r w:rsidR="00D96099" w:rsidRPr="001E7AEC">
                              <w:t>,</w:t>
                            </w:r>
                            <w:r w:rsidRPr="001E7AEC">
                              <w:t xml:space="preserve"> eg, speaking</w:t>
                            </w:r>
                            <w:r w:rsidR="004E0FDF">
                              <w:t xml:space="preserve"> to them, flyer</w:t>
                            </w:r>
                            <w:r w:rsidRPr="001E7AEC">
                              <w:t xml:space="preserve"> in pigeon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2" style="position:absolute;margin-left:100.5pt;margin-top:.85pt;width:170.2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" fillcolor="#4f81bd [3204]" strokecolor="#243f60 [1604]" strokeweight="2pt">
                <v:textbox>
                  <w:txbxContent>
                    <w:p w:rsidR="00BB6141" w:rsidRPr="001E7AEC" w:rsidRDefault="00BB6141" w:rsidP="00BB6141">
                      <w:pPr>
                        <w:jc w:val="center"/>
                      </w:pPr>
                      <w:r w:rsidRPr="001E7AEC">
                        <w:t>Informed individually</w:t>
                      </w:r>
                      <w:r w:rsidR="00D96099" w:rsidRPr="001E7AEC">
                        <w:t>,</w:t>
                      </w:r>
                      <w:r w:rsidRPr="001E7AEC">
                        <w:t xml:space="preserve"> eg, speaking</w:t>
                      </w:r>
                      <w:r w:rsidR="004E0FDF">
                        <w:t xml:space="preserve"> to them, flyer</w:t>
                      </w:r>
                      <w:r w:rsidRPr="001E7AEC">
                        <w:t xml:space="preserve"> in pigeon hole</w:t>
                      </w:r>
                    </w:p>
                  </w:txbxContent>
                </v:textbox>
              </v:oval>
            </w:pict>
          </mc:Fallback>
        </mc:AlternateContent>
      </w:r>
    </w:p>
    <w:p w:rsidR="008242A2" w:rsidRPr="00AF2FB7" w:rsidRDefault="00F066B2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E23976" wp14:editId="18C31972">
                <wp:simplePos x="0" y="0"/>
                <wp:positionH relativeFrom="column">
                  <wp:posOffset>523875</wp:posOffset>
                </wp:positionH>
                <wp:positionV relativeFrom="paragraph">
                  <wp:posOffset>278130</wp:posOffset>
                </wp:positionV>
                <wp:extent cx="513715" cy="466725"/>
                <wp:effectExtent l="0" t="0" r="1968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71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1.9pt" to="81.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3D906" wp14:editId="01996DE9">
                <wp:simplePos x="0" y="0"/>
                <wp:positionH relativeFrom="column">
                  <wp:posOffset>3676650</wp:posOffset>
                </wp:positionH>
                <wp:positionV relativeFrom="paragraph">
                  <wp:posOffset>97155</wp:posOffset>
                </wp:positionV>
                <wp:extent cx="1123950" cy="10477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72" w:rsidRDefault="00EB1672" w:rsidP="00EB1672">
                            <w:pPr>
                              <w:jc w:val="center"/>
                            </w:pPr>
                            <w: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margin-left:289.5pt;margin-top:7.65pt;width:88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+BegIAAEoFAAAOAAAAZHJzL2Uyb0RvYy54bWysVF9P2zAQf5+072D5fSTpCh0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" fillcolor="#4f81bd [3204]" strokecolor="#243f60 [1604]" strokeweight="2pt">
                <v:textbox>
                  <w:txbxContent>
                    <w:p w:rsidR="00EB1672" w:rsidRDefault="00EB1672" w:rsidP="00EB1672">
                      <w:pPr>
                        <w:jc w:val="center"/>
                      </w:pPr>
                      <w:r>
                        <w:t>Teachers</w:t>
                      </w:r>
                    </w:p>
                  </w:txbxContent>
                </v:textbox>
              </v:oval>
            </w:pict>
          </mc:Fallback>
        </mc:AlternateContent>
      </w:r>
      <w:r w:rsidR="00455925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1A35FE" wp14:editId="669653DF">
                <wp:simplePos x="0" y="0"/>
                <wp:positionH relativeFrom="column">
                  <wp:posOffset>4381500</wp:posOffset>
                </wp:positionH>
                <wp:positionV relativeFrom="paragraph">
                  <wp:posOffset>144780</wp:posOffset>
                </wp:positionV>
                <wp:extent cx="809625" cy="68580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1.4pt" to="408.7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" strokecolor="#4579b8 [3044]"/>
            </w:pict>
          </mc:Fallback>
        </mc:AlternateContent>
      </w:r>
      <w:r w:rsidR="008242A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C8E78" wp14:editId="5292601E">
                <wp:simplePos x="0" y="0"/>
                <wp:positionH relativeFrom="column">
                  <wp:posOffset>2990850</wp:posOffset>
                </wp:positionH>
                <wp:positionV relativeFrom="paragraph">
                  <wp:posOffset>97155</wp:posOffset>
                </wp:positionV>
                <wp:extent cx="752475" cy="2762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7.65pt" to="294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" strokecolor="#4579b8 [3044]"/>
            </w:pict>
          </mc:Fallback>
        </mc:AlternateContent>
      </w:r>
    </w:p>
    <w:p w:rsidR="008242A2" w:rsidRPr="00AF2FB7" w:rsidRDefault="00586EB0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E4686" wp14:editId="0B64648A">
                <wp:simplePos x="0" y="0"/>
                <wp:positionH relativeFrom="column">
                  <wp:posOffset>752475</wp:posOffset>
                </wp:positionH>
                <wp:positionV relativeFrom="paragraph">
                  <wp:posOffset>288925</wp:posOffset>
                </wp:positionV>
                <wp:extent cx="1323975" cy="8382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141" w:rsidRDefault="00BB6141" w:rsidP="00BB6141">
                            <w:pPr>
                              <w:jc w:val="center"/>
                            </w:pPr>
                            <w:r>
                              <w:t>Lack of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34" style="position:absolute;margin-left:59.25pt;margin-top:22.75pt;width:104.2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" fillcolor="#4f81bd [3204]" strokecolor="#243f60 [1604]" strokeweight="2pt">
                <v:textbox>
                  <w:txbxContent>
                    <w:p w:rsidR="00BB6141" w:rsidRDefault="00BB6141" w:rsidP="00BB6141">
                      <w:pPr>
                        <w:jc w:val="center"/>
                      </w:pPr>
                      <w:r>
                        <w:t>Lack of support</w:t>
                      </w:r>
                    </w:p>
                  </w:txbxContent>
                </v:textbox>
              </v:oval>
            </w:pict>
          </mc:Fallback>
        </mc:AlternateContent>
      </w:r>
      <w:r w:rsidR="00F97FC1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1BE27" wp14:editId="1798A49A">
                <wp:simplePos x="0" y="0"/>
                <wp:positionH relativeFrom="column">
                  <wp:posOffset>4867275</wp:posOffset>
                </wp:positionH>
                <wp:positionV relativeFrom="paragraph">
                  <wp:posOffset>107950</wp:posOffset>
                </wp:positionV>
                <wp:extent cx="1581150" cy="65722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25" w:rsidRDefault="00455925" w:rsidP="00455925">
                            <w:pPr>
                              <w:jc w:val="center"/>
                            </w:pPr>
                            <w:r>
                              <w:t xml:space="preserve">Improved commun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35" style="position:absolute;margin-left:383.25pt;margin-top:8.5pt;width:124.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" fillcolor="#4f81bd [3204]" strokecolor="#243f60 [1604]" strokeweight="2pt">
                <v:textbox>
                  <w:txbxContent>
                    <w:p w:rsidR="00455925" w:rsidRDefault="00455925" w:rsidP="00455925">
                      <w:pPr>
                        <w:jc w:val="center"/>
                      </w:pPr>
                      <w:r>
                        <w:t xml:space="preserve">Improved communication </w:t>
                      </w:r>
                    </w:p>
                  </w:txbxContent>
                </v:textbox>
              </v:oval>
            </w:pict>
          </mc:Fallback>
        </mc:AlternateContent>
      </w:r>
    </w:p>
    <w:p w:rsidR="008242A2" w:rsidRPr="00AF2FB7" w:rsidRDefault="00F066B2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EF77E5" wp14:editId="5ED75EC3">
                <wp:simplePos x="0" y="0"/>
                <wp:positionH relativeFrom="column">
                  <wp:posOffset>6753225</wp:posOffset>
                </wp:positionH>
                <wp:positionV relativeFrom="paragraph">
                  <wp:posOffset>118110</wp:posOffset>
                </wp:positionV>
                <wp:extent cx="1981200" cy="95250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AEC" w:rsidRDefault="001E7AEC" w:rsidP="001E7AEC">
                            <w:pPr>
                              <w:jc w:val="center"/>
                            </w:pPr>
                            <w:r>
                              <w:t xml:space="preserve">Unclear who makes decision on which </w:t>
                            </w:r>
                            <w:r w:rsidR="00F066B2">
                              <w:t>pupils to work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36" style="position:absolute;margin-left:531.75pt;margin-top:9.3pt;width:156pt;height: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" fillcolor="#4f81bd [3204]" strokecolor="#243f60 [1604]" strokeweight="2pt">
                <v:textbox>
                  <w:txbxContent>
                    <w:p w:rsidR="001E7AEC" w:rsidRDefault="001E7AEC" w:rsidP="001E7AEC">
                      <w:pPr>
                        <w:jc w:val="center"/>
                      </w:pPr>
                      <w:r>
                        <w:t xml:space="preserve">Unclear who makes decision on which </w:t>
                      </w:r>
                      <w:r w:rsidR="00F066B2">
                        <w:t>pupils to work with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B3F20" wp14:editId="529171C3">
                <wp:simplePos x="0" y="0"/>
                <wp:positionH relativeFrom="column">
                  <wp:posOffset>1724025</wp:posOffset>
                </wp:positionH>
                <wp:positionV relativeFrom="paragraph">
                  <wp:posOffset>251460</wp:posOffset>
                </wp:positionV>
                <wp:extent cx="666750" cy="1905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9.8pt" to="188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61617" wp14:editId="3A4A3870">
                <wp:simplePos x="0" y="0"/>
                <wp:positionH relativeFrom="column">
                  <wp:posOffset>2286000</wp:posOffset>
                </wp:positionH>
                <wp:positionV relativeFrom="paragraph">
                  <wp:posOffset>41910</wp:posOffset>
                </wp:positionV>
                <wp:extent cx="1076325" cy="10287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141" w:rsidRDefault="00BB6141" w:rsidP="00BB6141">
                            <w:pPr>
                              <w:jc w:val="center"/>
                            </w:pPr>
                            <w:r>
                              <w:t>Senior Manage</w:t>
                            </w:r>
                            <w:r w:rsidR="00F066B2">
                              <w:t>-</w:t>
                            </w:r>
                            <w:r>
                              <w:t xml:space="preserve">ment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7" style="position:absolute;margin-left:180pt;margin-top:3.3pt;width:84.75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" fillcolor="#4f81bd [3204]" strokecolor="#243f60 [1604]" strokeweight="2pt">
                <v:textbox>
                  <w:txbxContent>
                    <w:p w:rsidR="00BB6141" w:rsidRDefault="00BB6141" w:rsidP="00BB6141">
                      <w:pPr>
                        <w:jc w:val="center"/>
                      </w:pPr>
                      <w:r>
                        <w:t>Senior Manage</w:t>
                      </w:r>
                      <w:r w:rsidR="00F066B2">
                        <w:t>-</w:t>
                      </w:r>
                      <w:r>
                        <w:t xml:space="preserve">ment Team </w:t>
                      </w:r>
                    </w:p>
                  </w:txbxContent>
                </v:textbox>
              </v:oval>
            </w:pict>
          </mc:Fallback>
        </mc:AlternateContent>
      </w:r>
      <w:r w:rsidR="00586EB0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63F07C" wp14:editId="310DB00C">
                <wp:simplePos x="0" y="0"/>
                <wp:positionH relativeFrom="column">
                  <wp:posOffset>438150</wp:posOffset>
                </wp:positionH>
                <wp:positionV relativeFrom="paragraph">
                  <wp:posOffset>241935</wp:posOffset>
                </wp:positionV>
                <wp:extent cx="561975" cy="666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9.05pt" to="78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" strokecolor="#4579b8 [3044]"/>
            </w:pict>
          </mc:Fallback>
        </mc:AlternateContent>
      </w:r>
      <w:r w:rsidR="00586EB0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77E85" wp14:editId="072D9D12">
                <wp:simplePos x="0" y="0"/>
                <wp:positionH relativeFrom="column">
                  <wp:posOffset>-571499</wp:posOffset>
                </wp:positionH>
                <wp:positionV relativeFrom="paragraph">
                  <wp:posOffset>13335</wp:posOffset>
                </wp:positionV>
                <wp:extent cx="1219200" cy="8382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099" w:rsidRDefault="00D96099" w:rsidP="00D96099">
                            <w:pPr>
                              <w:jc w:val="center"/>
                            </w:pPr>
                            <w:r>
                              <w:t>No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38" style="position:absolute;margin-left:-45pt;margin-top:1.05pt;width:96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" fillcolor="#4f81bd [3204]" strokecolor="#243f60 [1604]" strokeweight="2pt">
                <v:textbox>
                  <w:txbxContent>
                    <w:p w:rsidR="00D96099" w:rsidRDefault="00D96099" w:rsidP="00D96099">
                      <w:pPr>
                        <w:jc w:val="center"/>
                      </w:pPr>
                      <w:r>
                        <w:t>No supervision</w:t>
                      </w:r>
                    </w:p>
                  </w:txbxContent>
                </v:textbox>
              </v:oval>
            </w:pict>
          </mc:Fallback>
        </mc:AlternateContent>
      </w:r>
      <w:r w:rsidR="00D96099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EF6C9D" wp14:editId="2B26C244">
                <wp:simplePos x="0" y="0"/>
                <wp:positionH relativeFrom="column">
                  <wp:posOffset>304800</wp:posOffset>
                </wp:positionH>
                <wp:positionV relativeFrom="paragraph">
                  <wp:posOffset>308610</wp:posOffset>
                </wp:positionV>
                <wp:extent cx="266700" cy="571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4.3pt" to="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" strokecolor="#4579b8 [3044]"/>
            </w:pict>
          </mc:Fallback>
        </mc:AlternateContent>
      </w:r>
    </w:p>
    <w:p w:rsidR="008242A2" w:rsidRPr="00AF2FB7" w:rsidRDefault="00F066B2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76EAB" wp14:editId="175D3FEF">
                <wp:simplePos x="0" y="0"/>
                <wp:positionH relativeFrom="column">
                  <wp:posOffset>5429250</wp:posOffset>
                </wp:positionH>
                <wp:positionV relativeFrom="paragraph">
                  <wp:posOffset>175895</wp:posOffset>
                </wp:positionV>
                <wp:extent cx="1276350" cy="10096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8242A2" w:rsidP="008242A2">
                            <w:pPr>
                              <w:jc w:val="center"/>
                            </w:pPr>
                            <w:r>
                              <w:t>Good to be appreci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9" style="position:absolute;margin-left:427.5pt;margin-top:13.85pt;width:100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" fillcolor="#4f81bd [3204]" strokecolor="#243f60 [1604]" strokeweight="2pt">
                <v:textbox>
                  <w:txbxContent>
                    <w:p w:rsidR="008242A2" w:rsidRDefault="008242A2" w:rsidP="008242A2">
                      <w:pPr>
                        <w:jc w:val="center"/>
                      </w:pPr>
                      <w:r>
                        <w:t>Good to be appreciated</w:t>
                      </w:r>
                    </w:p>
                  </w:txbxContent>
                </v:textbox>
              </v:oval>
            </w:pict>
          </mc:Fallback>
        </mc:AlternateContent>
      </w:r>
      <w:r w:rsidR="00586EB0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6A74EF" wp14:editId="6214EF1B">
                <wp:simplePos x="0" y="0"/>
                <wp:positionH relativeFrom="column">
                  <wp:posOffset>352425</wp:posOffset>
                </wp:positionH>
                <wp:positionV relativeFrom="paragraph">
                  <wp:posOffset>252095</wp:posOffset>
                </wp:positionV>
                <wp:extent cx="581025" cy="49530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9.85pt" to="73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" strokecolor="#4579b8 [3044]"/>
            </w:pict>
          </mc:Fallback>
        </mc:AlternateContent>
      </w:r>
    </w:p>
    <w:p w:rsidR="008242A2" w:rsidRPr="00AF2FB7" w:rsidRDefault="00F066B2" w:rsidP="008242A2">
      <w:pPr>
        <w:tabs>
          <w:tab w:val="left" w:pos="8925"/>
        </w:tabs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25C96E" wp14:editId="3CAD6D02">
                <wp:simplePos x="0" y="0"/>
                <wp:positionH relativeFrom="column">
                  <wp:posOffset>1038225</wp:posOffset>
                </wp:positionH>
                <wp:positionV relativeFrom="paragraph">
                  <wp:posOffset>195580</wp:posOffset>
                </wp:positionV>
                <wp:extent cx="1352550" cy="733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099" w:rsidRDefault="00D96099" w:rsidP="00D96099">
                            <w:pPr>
                              <w:jc w:val="center"/>
                            </w:pPr>
                            <w:r>
                              <w:t>Greater working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0" style="position:absolute;margin-left:81.75pt;margin-top:15.4pt;width:106.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" fillcolor="#4f81bd [3204]" strokecolor="#243f60 [1604]" strokeweight="2pt">
                <v:textbox>
                  <w:txbxContent>
                    <w:p w:rsidR="00D96099" w:rsidRDefault="00D96099" w:rsidP="00D96099">
                      <w:pPr>
                        <w:jc w:val="center"/>
                      </w:pPr>
                      <w:r>
                        <w:t>Greater working with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3BBCB7" wp14:editId="62C3B443">
                <wp:simplePos x="0" y="0"/>
                <wp:positionH relativeFrom="column">
                  <wp:posOffset>-533400</wp:posOffset>
                </wp:positionH>
                <wp:positionV relativeFrom="paragraph">
                  <wp:posOffset>290195</wp:posOffset>
                </wp:positionV>
                <wp:extent cx="1190625" cy="13049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099" w:rsidRDefault="00D96099" w:rsidP="00D96099">
                            <w:pPr>
                              <w:jc w:val="center"/>
                            </w:pPr>
                            <w:r>
                              <w:t>Improved when saw positive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41" style="position:absolute;margin-left:-42pt;margin-top:22.85pt;width:93.75pt;height:10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" fillcolor="#4f81bd [3204]" strokecolor="#243f60 [1604]" strokeweight="2pt">
                <v:textbox>
                  <w:txbxContent>
                    <w:p w:rsidR="00D96099" w:rsidRDefault="00D96099" w:rsidP="00D96099">
                      <w:pPr>
                        <w:jc w:val="center"/>
                      </w:pPr>
                      <w:r>
                        <w:t>Improved when saw positive outcome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74AE1" wp14:editId="2C3059BB">
                <wp:simplePos x="0" y="0"/>
                <wp:positionH relativeFrom="column">
                  <wp:posOffset>1600200</wp:posOffset>
                </wp:positionH>
                <wp:positionV relativeFrom="paragraph">
                  <wp:posOffset>128905</wp:posOffset>
                </wp:positionV>
                <wp:extent cx="789940" cy="295275"/>
                <wp:effectExtent l="0" t="0" r="2921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0.15pt" to="188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EF130E" wp14:editId="4FBADBCC">
                <wp:simplePos x="0" y="0"/>
                <wp:positionH relativeFrom="column">
                  <wp:posOffset>6057900</wp:posOffset>
                </wp:positionH>
                <wp:positionV relativeFrom="paragraph">
                  <wp:posOffset>128905</wp:posOffset>
                </wp:positionV>
                <wp:extent cx="1819275" cy="101917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10.15pt" to="620.2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" strokecolor="#4579b8 [3044]"/>
            </w:pict>
          </mc:Fallback>
        </mc:AlternateContent>
      </w:r>
      <w:r w:rsidR="00586EB0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8F0789" wp14:editId="6020F839">
                <wp:simplePos x="0" y="0"/>
                <wp:positionH relativeFrom="column">
                  <wp:posOffset>352426</wp:posOffset>
                </wp:positionH>
                <wp:positionV relativeFrom="paragraph">
                  <wp:posOffset>5080</wp:posOffset>
                </wp:positionV>
                <wp:extent cx="685164" cy="2219325"/>
                <wp:effectExtent l="0" t="0" r="2032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4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.4pt" to="81.7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" strokecolor="#4579b8 [3044]"/>
            </w:pict>
          </mc:Fallback>
        </mc:AlternateContent>
      </w:r>
      <w:r w:rsidR="00BB6141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F7A4C" wp14:editId="77639C68">
                <wp:simplePos x="0" y="0"/>
                <wp:positionH relativeFrom="column">
                  <wp:posOffset>3267075</wp:posOffset>
                </wp:positionH>
                <wp:positionV relativeFrom="paragraph">
                  <wp:posOffset>5080</wp:posOffset>
                </wp:positionV>
                <wp:extent cx="476250" cy="3429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.4pt" to="294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" strokecolor="#4579b8 [3044]"/>
            </w:pict>
          </mc:Fallback>
        </mc:AlternateContent>
      </w:r>
      <w:r w:rsidR="008242A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44A13" wp14:editId="5F4AA453">
                <wp:simplePos x="0" y="0"/>
                <wp:positionH relativeFrom="column">
                  <wp:posOffset>5124450</wp:posOffset>
                </wp:positionH>
                <wp:positionV relativeFrom="paragraph">
                  <wp:posOffset>2348231</wp:posOffset>
                </wp:positionV>
                <wp:extent cx="771525" cy="47624"/>
                <wp:effectExtent l="0" t="0" r="28575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47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5pt,184.9pt" to="464.2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" strokecolor="#4579b8 [3044]"/>
            </w:pict>
          </mc:Fallback>
        </mc:AlternateContent>
      </w:r>
      <w:r w:rsidR="008242A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62B93" wp14:editId="79025C0C">
                <wp:simplePos x="0" y="0"/>
                <wp:positionH relativeFrom="column">
                  <wp:posOffset>4276725</wp:posOffset>
                </wp:positionH>
                <wp:positionV relativeFrom="paragraph">
                  <wp:posOffset>1929130</wp:posOffset>
                </wp:positionV>
                <wp:extent cx="914400" cy="9144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8242A2" w:rsidP="008242A2">
                            <w:pPr>
                              <w:jc w:val="center"/>
                            </w:pPr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42" style="position:absolute;margin-left:336.75pt;margin-top:151.9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" fillcolor="#4f81bd [3204]" strokecolor="#243f60 [1604]" strokeweight="2pt">
                <v:textbox>
                  <w:txbxContent>
                    <w:p w:rsidR="008242A2" w:rsidRDefault="008242A2" w:rsidP="008242A2">
                      <w:pPr>
                        <w:jc w:val="center"/>
                      </w:pPr>
                      <w:r>
                        <w:t>Parents</w:t>
                      </w:r>
                    </w:p>
                  </w:txbxContent>
                </v:textbox>
              </v:oval>
            </w:pict>
          </mc:Fallback>
        </mc:AlternateContent>
      </w:r>
      <w:r w:rsidR="008242A2" w:rsidRPr="00AF2FB7">
        <w:rPr>
          <w:rFonts w:cstheme="minorHAnsi"/>
          <w:sz w:val="24"/>
          <w:szCs w:val="24"/>
        </w:rPr>
        <w:tab/>
      </w:r>
    </w:p>
    <w:p w:rsidR="008242A2" w:rsidRPr="00AF2FB7" w:rsidRDefault="001E7AEC" w:rsidP="008242A2">
      <w:pPr>
        <w:rPr>
          <w:rFonts w:cstheme="minorHAnsi"/>
          <w:b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923AA8" wp14:editId="06E13A71">
                <wp:simplePos x="0" y="0"/>
                <wp:positionH relativeFrom="column">
                  <wp:posOffset>7477124</wp:posOffset>
                </wp:positionH>
                <wp:positionV relativeFrom="paragraph">
                  <wp:posOffset>167640</wp:posOffset>
                </wp:positionV>
                <wp:extent cx="1571625" cy="7429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25" w:rsidRDefault="00455925" w:rsidP="00455925">
                            <w:pPr>
                              <w:jc w:val="center"/>
                            </w:pPr>
                            <w:r>
                              <w:t>Raised status higher than TA</w:t>
                            </w:r>
                            <w:r w:rsidR="00F066B2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43" style="position:absolute;margin-left:588.75pt;margin-top:13.2pt;width:123.75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" fillcolor="#4f81bd [3204]" strokecolor="#243f60 [1604]" strokeweight="2pt">
                <v:textbox>
                  <w:txbxContent>
                    <w:p w:rsidR="00455925" w:rsidRDefault="00455925" w:rsidP="00455925">
                      <w:pPr>
                        <w:jc w:val="center"/>
                      </w:pPr>
                      <w:r>
                        <w:t>Raised status higher than TA</w:t>
                      </w:r>
                      <w:r w:rsidR="00F066B2"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455925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BBAC0" wp14:editId="508805FB">
                <wp:simplePos x="0" y="0"/>
                <wp:positionH relativeFrom="column">
                  <wp:posOffset>4800600</wp:posOffset>
                </wp:positionH>
                <wp:positionV relativeFrom="paragraph">
                  <wp:posOffset>215265</wp:posOffset>
                </wp:positionV>
                <wp:extent cx="676275" cy="1714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16.95pt" to="431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" strokecolor="#4579b8 [3044]"/>
            </w:pict>
          </mc:Fallback>
        </mc:AlternateContent>
      </w:r>
      <w:r w:rsidR="00BB6141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5A4ACC" wp14:editId="5BF43B11">
                <wp:simplePos x="0" y="0"/>
                <wp:positionH relativeFrom="column">
                  <wp:posOffset>2390775</wp:posOffset>
                </wp:positionH>
                <wp:positionV relativeFrom="paragraph">
                  <wp:posOffset>167640</wp:posOffset>
                </wp:positionV>
                <wp:extent cx="914400" cy="9144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141" w:rsidRDefault="00455925" w:rsidP="00BB614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44" style="position:absolute;margin-left:188.25pt;margin-top:13.2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" fillcolor="#4f81bd [3204]" strokecolor="#243f60 [1604]" strokeweight="2pt">
                <v:textbox>
                  <w:txbxContent>
                    <w:p w:rsidR="00BB6141" w:rsidRDefault="00455925" w:rsidP="00BB614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oval>
            </w:pict>
          </mc:Fallback>
        </mc:AlternateContent>
      </w:r>
    </w:p>
    <w:p w:rsidR="008242A2" w:rsidRPr="00AF2FB7" w:rsidRDefault="00043D12" w:rsidP="008242A2">
      <w:pPr>
        <w:rPr>
          <w:rFonts w:cstheme="minorHAnsi"/>
          <w:b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AD58A" wp14:editId="402EEB38">
                <wp:simplePos x="0" y="0"/>
                <wp:positionH relativeFrom="column">
                  <wp:posOffset>1885950</wp:posOffset>
                </wp:positionH>
                <wp:positionV relativeFrom="paragraph">
                  <wp:posOffset>246380</wp:posOffset>
                </wp:positionV>
                <wp:extent cx="570230" cy="408940"/>
                <wp:effectExtent l="0" t="0" r="2032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230" cy="40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9.4pt" to="193.4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" strokecolor="#4579b8 [3044]"/>
            </w:pict>
          </mc:Fallback>
        </mc:AlternateContent>
      </w:r>
      <w:r w:rsidR="00BB6141" w:rsidRPr="00AF2FB7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2A63F" wp14:editId="77B0B618">
                <wp:simplePos x="0" y="0"/>
                <wp:positionH relativeFrom="column">
                  <wp:posOffset>3038475</wp:posOffset>
                </wp:positionH>
                <wp:positionV relativeFrom="paragraph">
                  <wp:posOffset>215900</wp:posOffset>
                </wp:positionV>
                <wp:extent cx="7048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pt" to="294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" strokecolor="#4579b8 [3044]"/>
            </w:pict>
          </mc:Fallback>
        </mc:AlternateContent>
      </w:r>
    </w:p>
    <w:p w:rsidR="008242A2" w:rsidRPr="00AF2FB7" w:rsidRDefault="00043D12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6B68C" wp14:editId="20D5EE34">
                <wp:simplePos x="0" y="0"/>
                <wp:positionH relativeFrom="column">
                  <wp:posOffset>4219575</wp:posOffset>
                </wp:positionH>
                <wp:positionV relativeFrom="paragraph">
                  <wp:posOffset>19685</wp:posOffset>
                </wp:positionV>
                <wp:extent cx="466725" cy="9906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.55pt" to="36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" strokecolor="#4579b8 [3044]"/>
            </w:pict>
          </mc:Fallback>
        </mc:AlternateContent>
      </w:r>
      <w:r w:rsidR="00F066B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201675" wp14:editId="4C0A70FA">
                <wp:simplePos x="0" y="0"/>
                <wp:positionH relativeFrom="column">
                  <wp:posOffset>6200775</wp:posOffset>
                </wp:positionH>
                <wp:positionV relativeFrom="paragraph">
                  <wp:posOffset>17145</wp:posOffset>
                </wp:positionV>
                <wp:extent cx="1400175" cy="294640"/>
                <wp:effectExtent l="0" t="0" r="28575" b="292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5pt,1.35pt" to="598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" strokecolor="#4579b8 [3044]"/>
            </w:pict>
          </mc:Fallback>
        </mc:AlternateContent>
      </w:r>
      <w:r w:rsidR="00F066B2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D04EE" wp14:editId="6DD2FDB1">
                <wp:simplePos x="0" y="0"/>
                <wp:positionH relativeFrom="column">
                  <wp:posOffset>5191125</wp:posOffset>
                </wp:positionH>
                <wp:positionV relativeFrom="paragraph">
                  <wp:posOffset>55245</wp:posOffset>
                </wp:positionV>
                <wp:extent cx="1162050" cy="10001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F97FC1" w:rsidP="008242A2">
                            <w:pPr>
                              <w:jc w:val="center"/>
                            </w:pPr>
                            <w:r>
                              <w:t>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5" style="position:absolute;margin-left:408.75pt;margin-top:4.35pt;width:91.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" fillcolor="#4f81bd [3204]" strokecolor="#243f60 [1604]" strokeweight="2pt">
                <v:textbox>
                  <w:txbxContent>
                    <w:p w:rsidR="008242A2" w:rsidRDefault="00F97FC1" w:rsidP="008242A2">
                      <w:pPr>
                        <w:jc w:val="center"/>
                      </w:pPr>
                      <w:r>
                        <w:t>Challenges</w:t>
                      </w:r>
                    </w:p>
                  </w:txbxContent>
                </v:textbox>
              </v:oval>
            </w:pict>
          </mc:Fallback>
        </mc:AlternateContent>
      </w:r>
      <w:r w:rsidR="00586EB0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5B6A55" wp14:editId="180B229C">
                <wp:simplePos x="0" y="0"/>
                <wp:positionH relativeFrom="column">
                  <wp:posOffset>752474</wp:posOffset>
                </wp:positionH>
                <wp:positionV relativeFrom="paragraph">
                  <wp:posOffset>17145</wp:posOffset>
                </wp:positionV>
                <wp:extent cx="1323975" cy="99060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141" w:rsidRDefault="00455925" w:rsidP="00BB6141">
                            <w:pPr>
                              <w:jc w:val="center"/>
                            </w:pPr>
                            <w:r>
                              <w:t xml:space="preserve">Frustration: </w:t>
                            </w:r>
                            <w:r w:rsidR="00BB6141">
                              <w:t>Not aware of ELSA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6" style="position:absolute;margin-left:59.25pt;margin-top:1.35pt;width:104.25pt;height: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" fillcolor="#4f81bd [3204]" strokecolor="#243f60 [1604]" strokeweight="2pt">
                <v:textbox>
                  <w:txbxContent>
                    <w:p w:rsidR="00BB6141" w:rsidRDefault="00455925" w:rsidP="00BB6141">
                      <w:pPr>
                        <w:jc w:val="center"/>
                      </w:pPr>
                      <w:r>
                        <w:t xml:space="preserve">Frustration: </w:t>
                      </w:r>
                      <w:r w:rsidR="00BB6141">
                        <w:t>Not aware of ELSA role</w:t>
                      </w:r>
                    </w:p>
                  </w:txbxContent>
                </v:textbox>
              </v:oval>
            </w:pict>
          </mc:Fallback>
        </mc:AlternateContent>
      </w:r>
      <w:r w:rsidR="00BB6141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B8B71" wp14:editId="4D6166E9">
                <wp:simplePos x="0" y="0"/>
                <wp:positionH relativeFrom="column">
                  <wp:posOffset>4686300</wp:posOffset>
                </wp:positionH>
                <wp:positionV relativeFrom="paragraph">
                  <wp:posOffset>55245</wp:posOffset>
                </wp:positionV>
                <wp:extent cx="847725" cy="2095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4.35pt" to="43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" strokecolor="#4579b8 [3044]"/>
            </w:pict>
          </mc:Fallback>
        </mc:AlternateContent>
      </w:r>
    </w:p>
    <w:p w:rsidR="008242A2" w:rsidRPr="00AF2FB7" w:rsidRDefault="00F066B2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5D209" wp14:editId="5647717E">
                <wp:simplePos x="0" y="0"/>
                <wp:positionH relativeFrom="column">
                  <wp:posOffset>6267450</wp:posOffset>
                </wp:positionH>
                <wp:positionV relativeFrom="paragraph">
                  <wp:posOffset>226695</wp:posOffset>
                </wp:positionV>
                <wp:extent cx="819150" cy="124460"/>
                <wp:effectExtent l="0" t="0" r="1905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17.85pt" to="55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" strokecolor="#4579b8 [3044]"/>
            </w:pict>
          </mc:Fallback>
        </mc:AlternateContent>
      </w:r>
      <w:r w:rsidR="00586EB0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9E0E5" wp14:editId="7A9556CD">
                <wp:simplePos x="0" y="0"/>
                <wp:positionH relativeFrom="column">
                  <wp:posOffset>1981200</wp:posOffset>
                </wp:positionH>
                <wp:positionV relativeFrom="paragraph">
                  <wp:posOffset>303530</wp:posOffset>
                </wp:positionV>
                <wp:extent cx="2019300" cy="10477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141" w:rsidRDefault="00BB6141" w:rsidP="00BB6141">
                            <w:pPr>
                              <w:jc w:val="center"/>
                            </w:pPr>
                            <w:r>
                              <w:t>Developing new skills, ie, being able to work with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7" style="position:absolute;margin-left:156pt;margin-top:23.9pt;width:159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" fillcolor="#4f81bd [3204]" strokecolor="#243f60 [1604]" strokeweight="2pt">
                <v:textbox>
                  <w:txbxContent>
                    <w:p w:rsidR="00BB6141" w:rsidRDefault="00BB6141" w:rsidP="00BB6141">
                      <w:pPr>
                        <w:jc w:val="center"/>
                      </w:pPr>
                      <w:r>
                        <w:t>Developing new skills, ie, being able to work with parents</w:t>
                      </w:r>
                    </w:p>
                  </w:txbxContent>
                </v:textbox>
              </v:oval>
            </w:pict>
          </mc:Fallback>
        </mc:AlternateContent>
      </w:r>
      <w:r w:rsidR="001E7AEC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FFDB8" wp14:editId="22255071">
                <wp:simplePos x="0" y="0"/>
                <wp:positionH relativeFrom="column">
                  <wp:posOffset>7019925</wp:posOffset>
                </wp:positionH>
                <wp:positionV relativeFrom="paragraph">
                  <wp:posOffset>55880</wp:posOffset>
                </wp:positionV>
                <wp:extent cx="1343025" cy="7334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1E7AEC" w:rsidP="008242A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F97FC1">
                              <w:t>tatus: TA vs E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8" style="position:absolute;margin-left:552.75pt;margin-top:4.4pt;width:105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" fillcolor="#4f81bd [3204]" strokecolor="#243f60 [1604]" strokeweight="2pt">
                <v:textbox>
                  <w:txbxContent>
                    <w:p w:rsidR="008242A2" w:rsidRDefault="001E7AEC" w:rsidP="008242A2">
                      <w:pPr>
                        <w:jc w:val="center"/>
                      </w:pPr>
                      <w:r>
                        <w:t>S</w:t>
                      </w:r>
                      <w:r w:rsidR="00F97FC1">
                        <w:t>tatus: TA vs ELSA</w:t>
                      </w:r>
                    </w:p>
                  </w:txbxContent>
                </v:textbox>
              </v:oval>
            </w:pict>
          </mc:Fallback>
        </mc:AlternateContent>
      </w:r>
    </w:p>
    <w:p w:rsidR="008242A2" w:rsidRPr="00AF2FB7" w:rsidRDefault="00043D12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2E45B" wp14:editId="2FEF6B59">
                <wp:simplePos x="0" y="0"/>
                <wp:positionH relativeFrom="column">
                  <wp:posOffset>5838825</wp:posOffset>
                </wp:positionH>
                <wp:positionV relativeFrom="paragraph">
                  <wp:posOffset>289560</wp:posOffset>
                </wp:positionV>
                <wp:extent cx="1352550" cy="771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8242A2" w:rsidP="008242A2">
                            <w:pPr>
                              <w:jc w:val="center"/>
                            </w:pPr>
                            <w:r>
                              <w:t>No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49" style="position:absolute;margin-left:459.75pt;margin-top:22.8pt;width:106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" fillcolor="#4f81bd [3204]" strokecolor="#243f60 [1604]" strokeweight="2pt">
                <v:textbox>
                  <w:txbxContent>
                    <w:p w:rsidR="008242A2" w:rsidRDefault="008242A2" w:rsidP="008242A2">
                      <w:pPr>
                        <w:jc w:val="center"/>
                      </w:pPr>
                      <w:r>
                        <w:t>No involvement</w:t>
                      </w:r>
                    </w:p>
                  </w:txbxContent>
                </v:textbox>
              </v:oval>
            </w:pict>
          </mc:Fallback>
        </mc:AlternateContent>
      </w:r>
      <w:r w:rsidR="00D96099"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61D6D" wp14:editId="4E539CDD">
                <wp:simplePos x="0" y="0"/>
                <wp:positionH relativeFrom="column">
                  <wp:posOffset>-408940</wp:posOffset>
                </wp:positionH>
                <wp:positionV relativeFrom="paragraph">
                  <wp:posOffset>37465</wp:posOffset>
                </wp:positionV>
                <wp:extent cx="1447165" cy="952500"/>
                <wp:effectExtent l="0" t="0" r="1968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099" w:rsidRDefault="00D96099" w:rsidP="00D96099">
                            <w:pPr>
                              <w:jc w:val="center"/>
                            </w:pPr>
                            <w:r>
                              <w:t>Limited time to plan/pre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0" style="position:absolute;margin-left:-32.2pt;margin-top:2.95pt;width:113.95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" fillcolor="#4f81bd [3204]" strokecolor="#243f60 [1604]" strokeweight="2pt">
                <v:textbox>
                  <w:txbxContent>
                    <w:p w:rsidR="00D96099" w:rsidRDefault="00D96099" w:rsidP="00D96099">
                      <w:pPr>
                        <w:jc w:val="center"/>
                      </w:pPr>
                      <w:r>
                        <w:t>Limited time to plan/prepare</w:t>
                      </w:r>
                    </w:p>
                  </w:txbxContent>
                </v:textbox>
              </v:oval>
            </w:pict>
          </mc:Fallback>
        </mc:AlternateContent>
      </w:r>
    </w:p>
    <w:p w:rsidR="008242A2" w:rsidRPr="00AF2FB7" w:rsidRDefault="00BB6141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5A1F3" wp14:editId="6B12E082">
                <wp:simplePos x="0" y="0"/>
                <wp:positionH relativeFrom="column">
                  <wp:posOffset>3743325</wp:posOffset>
                </wp:positionH>
                <wp:positionV relativeFrom="paragraph">
                  <wp:posOffset>228600</wp:posOffset>
                </wp:positionV>
                <wp:extent cx="533400" cy="1809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8pt" to="336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" strokecolor="#4579b8 [3044]"/>
            </w:pict>
          </mc:Fallback>
        </mc:AlternateContent>
      </w:r>
    </w:p>
    <w:p w:rsidR="008242A2" w:rsidRPr="00AF2FB7" w:rsidRDefault="00AF2FB7" w:rsidP="008242A2">
      <w:pPr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847F" wp14:editId="7225EE2D">
                <wp:simplePos x="0" y="0"/>
                <wp:positionH relativeFrom="column">
                  <wp:posOffset>4000500</wp:posOffset>
                </wp:positionH>
                <wp:positionV relativeFrom="paragraph">
                  <wp:posOffset>255905</wp:posOffset>
                </wp:positionV>
                <wp:extent cx="495300" cy="5048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0.15pt" to="35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" strokecolor="#4579b8 [3044]"/>
            </w:pict>
          </mc:Fallback>
        </mc:AlternateContent>
      </w:r>
    </w:p>
    <w:p w:rsidR="00F97FC1" w:rsidRPr="00AF2FB7" w:rsidRDefault="00F066B2" w:rsidP="00AF2FB7">
      <w:pPr>
        <w:spacing w:after="0" w:line="240" w:lineRule="auto"/>
        <w:rPr>
          <w:rFonts w:cstheme="minorHAnsi"/>
        </w:rPr>
      </w:pPr>
      <w:r w:rsidRPr="00AF2FB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901B8" wp14:editId="52F3C9D5">
                <wp:simplePos x="0" y="0"/>
                <wp:positionH relativeFrom="column">
                  <wp:posOffset>2552700</wp:posOffset>
                </wp:positionH>
                <wp:positionV relativeFrom="paragraph">
                  <wp:posOffset>125095</wp:posOffset>
                </wp:positionV>
                <wp:extent cx="1981200" cy="9144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A2" w:rsidRDefault="008242A2" w:rsidP="008242A2">
                            <w:pPr>
                              <w:jc w:val="center"/>
                            </w:pPr>
                            <w:r>
                              <w:t>Frustration: Parent not working same way as E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51" style="position:absolute;margin-left:201pt;margin-top:9.85pt;width:156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" fillcolor="#4f81bd [3204]" strokecolor="#243f60 [1604]" strokeweight="2pt">
                <v:textbox>
                  <w:txbxContent>
                    <w:p w:rsidR="008242A2" w:rsidRDefault="008242A2" w:rsidP="008242A2">
                      <w:pPr>
                        <w:jc w:val="center"/>
                      </w:pPr>
                      <w:r>
                        <w:t>Frustration: Parent not working same way as ELSA</w:t>
                      </w:r>
                    </w:p>
                  </w:txbxContent>
                </v:textbox>
              </v:oval>
            </w:pict>
          </mc:Fallback>
        </mc:AlternateContent>
      </w:r>
      <w:r w:rsidR="00BB6141" w:rsidRPr="00AF2FB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2CFFC" wp14:editId="3441EE0F">
                <wp:simplePos x="0" y="0"/>
                <wp:positionH relativeFrom="column">
                  <wp:posOffset>4962525</wp:posOffset>
                </wp:positionH>
                <wp:positionV relativeFrom="paragraph">
                  <wp:posOffset>58420</wp:posOffset>
                </wp:positionV>
                <wp:extent cx="628650" cy="4381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4.6pt" to="440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" strokecolor="#4579b8 [3044]"/>
            </w:pict>
          </mc:Fallback>
        </mc:AlternateContent>
      </w:r>
      <w:r w:rsidR="00BB6141" w:rsidRPr="00AF2FB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08244" wp14:editId="09B254E1">
                <wp:simplePos x="0" y="0"/>
                <wp:positionH relativeFrom="column">
                  <wp:posOffset>5048251</wp:posOffset>
                </wp:positionH>
                <wp:positionV relativeFrom="paragraph">
                  <wp:posOffset>2540</wp:posOffset>
                </wp:positionV>
                <wp:extent cx="1371600" cy="9144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141" w:rsidRDefault="00BB6141" w:rsidP="00BB6141">
                            <w:pPr>
                              <w:jc w:val="center"/>
                            </w:pPr>
                            <w:r>
                              <w:t>Seeking ELSA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52" style="position:absolute;margin-left:397.5pt;margin-top:.2pt;width:108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" fillcolor="#4f81bd [3204]" strokecolor="#243f60 [1604]" strokeweight="2pt">
                <v:textbox>
                  <w:txbxContent>
                    <w:p w:rsidR="00BB6141" w:rsidRDefault="00BB6141" w:rsidP="00BB6141">
                      <w:pPr>
                        <w:jc w:val="center"/>
                      </w:pPr>
                      <w:r>
                        <w:t>Seeking ELSA support</w:t>
                      </w:r>
                    </w:p>
                  </w:txbxContent>
                </v:textbox>
              </v:oval>
            </w:pict>
          </mc:Fallback>
        </mc:AlternateContent>
      </w:r>
      <w:r w:rsidR="00F97FC1" w:rsidRPr="00AF2FB7">
        <w:rPr>
          <w:rFonts w:cstheme="minorHAnsi"/>
          <w:noProof/>
          <w:lang w:eastAsia="en-GB"/>
        </w:rPr>
        <w:t xml:space="preserve">Example of identifiying themes from </w:t>
      </w:r>
    </w:p>
    <w:p w:rsidR="00AF2FB7" w:rsidRDefault="00F97FC1" w:rsidP="00AF2FB7">
      <w:pPr>
        <w:tabs>
          <w:tab w:val="left" w:pos="6195"/>
        </w:tabs>
        <w:spacing w:after="0" w:line="240" w:lineRule="auto"/>
        <w:rPr>
          <w:rFonts w:cstheme="minorHAnsi"/>
          <w:noProof/>
          <w:lang w:eastAsia="en-GB"/>
        </w:rPr>
      </w:pPr>
      <w:r w:rsidRPr="00AF2FB7">
        <w:rPr>
          <w:rFonts w:cstheme="minorHAnsi"/>
          <w:noProof/>
          <w:lang w:eastAsia="en-GB"/>
        </w:rPr>
        <w:t>the semi-structured interviews:</w:t>
      </w:r>
      <w:r w:rsidR="00AF2FB7">
        <w:rPr>
          <w:rFonts w:cstheme="minorHAnsi"/>
          <w:noProof/>
          <w:lang w:eastAsia="en-GB"/>
        </w:rPr>
        <w:t xml:space="preserve"> </w:t>
      </w:r>
    </w:p>
    <w:p w:rsidR="0021569B" w:rsidRPr="00AF2FB7" w:rsidRDefault="00F97FC1" w:rsidP="00AF2FB7">
      <w:pPr>
        <w:tabs>
          <w:tab w:val="left" w:pos="6195"/>
        </w:tabs>
        <w:spacing w:after="0" w:line="240" w:lineRule="auto"/>
        <w:rPr>
          <w:rFonts w:cstheme="minorHAnsi"/>
        </w:rPr>
      </w:pPr>
      <w:r w:rsidRPr="00AF2FB7">
        <w:rPr>
          <w:rFonts w:cstheme="minorHAnsi"/>
          <w:noProof/>
          <w:lang w:eastAsia="en-GB"/>
        </w:rPr>
        <w:t>Relationships</w:t>
      </w:r>
      <w:r w:rsidRPr="00AF2FB7">
        <w:rPr>
          <w:rFonts w:cstheme="minorHAnsi"/>
        </w:rPr>
        <w:t xml:space="preserve"> </w:t>
      </w:r>
      <w:r w:rsidR="00702298" w:rsidRPr="00AF2FB7">
        <w:rPr>
          <w:rFonts w:cstheme="minorHAnsi"/>
        </w:rPr>
        <w:t>(part of)</w:t>
      </w:r>
    </w:p>
    <w:p w:rsidR="00343314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43940B" wp14:editId="39932677">
                <wp:simplePos x="0" y="0"/>
                <wp:positionH relativeFrom="column">
                  <wp:posOffset>4457700</wp:posOffset>
                </wp:positionH>
                <wp:positionV relativeFrom="paragraph">
                  <wp:posOffset>3409950</wp:posOffset>
                </wp:positionV>
                <wp:extent cx="1895475" cy="91440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E0A" w:rsidRDefault="00575E0A" w:rsidP="00575E0A">
                            <w:pPr>
                              <w:jc w:val="center"/>
                            </w:pPr>
                            <w:r>
                              <w:t>Receiving EP feedback , ie, re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0" o:spid="_x0000_s1053" style="position:absolute;margin-left:351pt;margin-top:268.5pt;width:149.2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" fillcolor="#4f81bd [3204]" strokecolor="#243f60 [1604]" strokeweight="2pt">
                <v:textbox>
                  <w:txbxContent>
                    <w:p w:rsidR="00575E0A" w:rsidRDefault="00575E0A" w:rsidP="00575E0A">
                      <w:pPr>
                        <w:jc w:val="center"/>
                      </w:pPr>
                      <w:r>
                        <w:t>Receiving EP feedback , ie, reassurance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376D1C" wp14:editId="3261A8C2">
                <wp:simplePos x="0" y="0"/>
                <wp:positionH relativeFrom="column">
                  <wp:posOffset>4857750</wp:posOffset>
                </wp:positionH>
                <wp:positionV relativeFrom="paragraph">
                  <wp:posOffset>1847850</wp:posOffset>
                </wp:positionV>
                <wp:extent cx="514350" cy="15621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145.5pt" to="423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93EF4B" wp14:editId="315001C4">
                <wp:simplePos x="0" y="0"/>
                <wp:positionH relativeFrom="column">
                  <wp:posOffset>2266951</wp:posOffset>
                </wp:positionH>
                <wp:positionV relativeFrom="paragraph">
                  <wp:posOffset>123825</wp:posOffset>
                </wp:positionV>
                <wp:extent cx="2076450" cy="9144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E0A" w:rsidRDefault="00575E0A" w:rsidP="00575E0A">
                            <w:pPr>
                              <w:jc w:val="center"/>
                            </w:pPr>
                            <w:r>
                              <w:t>Sharing learning journey/comrad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54" style="position:absolute;margin-left:178.5pt;margin-top:9.75pt;width:163.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" fillcolor="#4f81bd [3204]" strokecolor="#243f60 [1604]" strokeweight="2pt">
                <v:textbox>
                  <w:txbxContent>
                    <w:p w:rsidR="00575E0A" w:rsidRDefault="00575E0A" w:rsidP="00575E0A">
                      <w:pPr>
                        <w:jc w:val="center"/>
                      </w:pPr>
                      <w:r>
                        <w:t>Sharing learning journey/comradeship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6076CC" wp14:editId="40BA4B99">
                <wp:simplePos x="0" y="0"/>
                <wp:positionH relativeFrom="column">
                  <wp:posOffset>3800475</wp:posOffset>
                </wp:positionH>
                <wp:positionV relativeFrom="paragraph">
                  <wp:posOffset>400050</wp:posOffset>
                </wp:positionV>
                <wp:extent cx="781050" cy="6381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31.5pt" to="360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F2FE1B" wp14:editId="160B1D44">
                <wp:simplePos x="0" y="0"/>
                <wp:positionH relativeFrom="column">
                  <wp:posOffset>5800725</wp:posOffset>
                </wp:positionH>
                <wp:positionV relativeFrom="paragraph">
                  <wp:posOffset>2238375</wp:posOffset>
                </wp:positionV>
                <wp:extent cx="1790700" cy="914400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E0A" w:rsidRDefault="00575E0A" w:rsidP="00575E0A">
                            <w:pPr>
                              <w:jc w:val="center"/>
                            </w:pPr>
                            <w:r>
                              <w:t>Information o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6" o:spid="_x0000_s1055" style="position:absolute;margin-left:456.75pt;margin-top:176.25pt;width:141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" fillcolor="#4f81bd [3204]" strokecolor="#243f60 [1604]" strokeweight="2pt">
                <v:textbox>
                  <w:txbxContent>
                    <w:p w:rsidR="00575E0A" w:rsidRDefault="00575E0A" w:rsidP="00575E0A">
                      <w:pPr>
                        <w:jc w:val="center"/>
                      </w:pPr>
                      <w:r>
                        <w:t>Information on resources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6E69CF" wp14:editId="7DDDF533">
                <wp:simplePos x="0" y="0"/>
                <wp:positionH relativeFrom="column">
                  <wp:posOffset>5162550</wp:posOffset>
                </wp:positionH>
                <wp:positionV relativeFrom="paragraph">
                  <wp:posOffset>1581150</wp:posOffset>
                </wp:positionV>
                <wp:extent cx="714375" cy="87630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124.5pt" to="462.7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149EE9" wp14:editId="7D21345F">
                <wp:simplePos x="0" y="0"/>
                <wp:positionH relativeFrom="column">
                  <wp:posOffset>6010275</wp:posOffset>
                </wp:positionH>
                <wp:positionV relativeFrom="paragraph">
                  <wp:posOffset>1257300</wp:posOffset>
                </wp:positionV>
                <wp:extent cx="1781175" cy="9144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E0A" w:rsidRDefault="00575E0A" w:rsidP="00575E0A">
                            <w:pPr>
                              <w:jc w:val="center"/>
                            </w:pPr>
                            <w:r>
                              <w:t>Sharing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4" o:spid="_x0000_s1056" style="position:absolute;margin-left:473.25pt;margin-top:99pt;width:140.2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" fillcolor="#4f81bd [3204]" strokecolor="#243f60 [1604]" strokeweight="2pt">
                <v:textbox>
                  <w:txbxContent>
                    <w:p w:rsidR="00575E0A" w:rsidRDefault="00575E0A" w:rsidP="00575E0A">
                      <w:pPr>
                        <w:jc w:val="center"/>
                      </w:pPr>
                      <w:r>
                        <w:t>Sharing ideas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317A5" wp14:editId="0C0F0DF4">
                <wp:simplePos x="0" y="0"/>
                <wp:positionH relativeFrom="column">
                  <wp:posOffset>5438775</wp:posOffset>
                </wp:positionH>
                <wp:positionV relativeFrom="paragraph">
                  <wp:posOffset>1409700</wp:posOffset>
                </wp:positionV>
                <wp:extent cx="714375" cy="1714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111pt" to="484.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970A9B" wp14:editId="157EA24B">
                <wp:simplePos x="0" y="0"/>
                <wp:positionH relativeFrom="column">
                  <wp:posOffset>5438774</wp:posOffset>
                </wp:positionH>
                <wp:positionV relativeFrom="paragraph">
                  <wp:posOffset>123825</wp:posOffset>
                </wp:positionV>
                <wp:extent cx="1914525" cy="91440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E0A" w:rsidRDefault="00575E0A" w:rsidP="00575E0A">
                            <w:pPr>
                              <w:jc w:val="center"/>
                            </w:pPr>
                            <w:r>
                              <w:t>Learning about others’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2" o:spid="_x0000_s1057" style="position:absolute;margin-left:428.25pt;margin-top:9.75pt;width:150.75pt;height:1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" fillcolor="#4f81bd [3204]" strokecolor="#243f60 [1604]" strokeweight="2pt">
                <v:textbox>
                  <w:txbxContent>
                    <w:p w:rsidR="00575E0A" w:rsidRDefault="00575E0A" w:rsidP="00575E0A">
                      <w:pPr>
                        <w:jc w:val="center"/>
                      </w:pPr>
                      <w:r>
                        <w:t>Learning about others’ experiences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24E3C0" wp14:editId="404201AF">
                <wp:simplePos x="0" y="0"/>
                <wp:positionH relativeFrom="column">
                  <wp:posOffset>4953000</wp:posOffset>
                </wp:positionH>
                <wp:positionV relativeFrom="paragraph">
                  <wp:posOffset>581025</wp:posOffset>
                </wp:positionV>
                <wp:extent cx="485775" cy="35242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45.75pt" to="428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47749C" wp14:editId="33515CF0">
                <wp:simplePos x="0" y="0"/>
                <wp:positionH relativeFrom="column">
                  <wp:posOffset>4200525</wp:posOffset>
                </wp:positionH>
                <wp:positionV relativeFrom="paragraph">
                  <wp:posOffset>1533525</wp:posOffset>
                </wp:positionV>
                <wp:extent cx="466725" cy="63817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20.75pt" to="367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73BFA" wp14:editId="3A74C907">
                <wp:simplePos x="0" y="0"/>
                <wp:positionH relativeFrom="column">
                  <wp:posOffset>1581150</wp:posOffset>
                </wp:positionH>
                <wp:positionV relativeFrom="paragraph">
                  <wp:posOffset>1200150</wp:posOffset>
                </wp:positionV>
                <wp:extent cx="1390650" cy="7620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E0A" w:rsidRDefault="00575E0A" w:rsidP="00575E0A">
                            <w:pPr>
                              <w:jc w:val="center"/>
                            </w:pPr>
                            <w:r>
                              <w:t>Impressions: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58" style="position:absolute;margin-left:124.5pt;margin-top:94.5pt;width:109.5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" fillcolor="#4f81bd [3204]" strokecolor="#243f60 [1604]" strokeweight="2pt">
                <v:textbox>
                  <w:txbxContent>
                    <w:p w:rsidR="00575E0A" w:rsidRDefault="00575E0A" w:rsidP="00575E0A">
                      <w:pPr>
                        <w:jc w:val="center"/>
                      </w:pPr>
                      <w:r>
                        <w:t>Impressions: Positive</w:t>
                      </w:r>
                    </w:p>
                  </w:txbxContent>
                </v:textbox>
              </v:oval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50D7E7" wp14:editId="117781E7">
                <wp:simplePos x="0" y="0"/>
                <wp:positionH relativeFrom="column">
                  <wp:posOffset>2505075</wp:posOffset>
                </wp:positionH>
                <wp:positionV relativeFrom="paragraph">
                  <wp:posOffset>1533525</wp:posOffset>
                </wp:positionV>
                <wp:extent cx="1038225" cy="63817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20.75pt" to="27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" strokecolor="#4579b8 [3044]"/>
            </w:pict>
          </mc:Fallback>
        </mc:AlternateContent>
      </w: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BF2B3F" wp14:editId="30EAEFCC">
                <wp:simplePos x="0" y="0"/>
                <wp:positionH relativeFrom="column">
                  <wp:posOffset>3543300</wp:posOffset>
                </wp:positionH>
                <wp:positionV relativeFrom="paragraph">
                  <wp:posOffset>2171700</wp:posOffset>
                </wp:positionV>
                <wp:extent cx="914400" cy="9144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E0A" w:rsidRDefault="00575E0A" w:rsidP="00575E0A">
                            <w:pPr>
                              <w:jc w:val="center"/>
                            </w:pPr>
                            <w:r>
                              <w:t>Clinical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59" style="position:absolute;margin-left:279pt;margin-top:171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" fillcolor="#4f81bd [3204]" strokecolor="#243f60 [1604]" strokeweight="2pt">
                <v:textbox>
                  <w:txbxContent>
                    <w:p w:rsidR="00575E0A" w:rsidRDefault="00575E0A" w:rsidP="00575E0A">
                      <w:pPr>
                        <w:jc w:val="center"/>
                      </w:pPr>
                      <w:r>
                        <w:t>Clinical Supervision</w:t>
                      </w:r>
                    </w:p>
                  </w:txbxContent>
                </v:textbox>
              </v:rect>
            </w:pict>
          </mc:Fallback>
        </mc:AlternateContent>
      </w:r>
      <w:r w:rsidR="008242A2" w:rsidRPr="00AF2FB7">
        <w:rPr>
          <w:rFonts w:cstheme="minorHAnsi"/>
          <w:sz w:val="24"/>
          <w:szCs w:val="24"/>
        </w:rPr>
        <w:tab/>
      </w: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F066B2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E2BC4" wp14:editId="14E1E30F">
                <wp:simplePos x="0" y="0"/>
                <wp:positionH relativeFrom="column">
                  <wp:posOffset>4152900</wp:posOffset>
                </wp:positionH>
                <wp:positionV relativeFrom="paragraph">
                  <wp:posOffset>165735</wp:posOffset>
                </wp:positionV>
                <wp:extent cx="1285875" cy="1171575"/>
                <wp:effectExtent l="0" t="0" r="28575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E0A" w:rsidRDefault="00575E0A" w:rsidP="00575E0A">
                            <w:pPr>
                              <w:jc w:val="center"/>
                            </w:pPr>
                            <w:r>
                              <w:t>Use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60" style="position:absolute;margin-left:327pt;margin-top:13.05pt;width:101.25pt;height:9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" fillcolor="#4f81bd [3204]" strokecolor="#243f60 [1604]" strokeweight="2pt">
                <v:textbox>
                  <w:txbxContent>
                    <w:p w:rsidR="00575E0A" w:rsidRDefault="00575E0A" w:rsidP="00575E0A">
                      <w:pPr>
                        <w:jc w:val="center"/>
                      </w:pPr>
                      <w:r>
                        <w:t>Usefulness</w:t>
                      </w:r>
                    </w:p>
                  </w:txbxContent>
                </v:textbox>
              </v:oval>
            </w:pict>
          </mc:Fallback>
        </mc:AlternateContent>
      </w: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</w:p>
    <w:p w:rsidR="00575E0A" w:rsidRPr="00AF2FB7" w:rsidRDefault="00575E0A" w:rsidP="00575E0A">
      <w:pPr>
        <w:tabs>
          <w:tab w:val="left" w:pos="6195"/>
        </w:tabs>
        <w:spacing w:after="0" w:line="240" w:lineRule="auto"/>
        <w:rPr>
          <w:rFonts w:cstheme="minorHAnsi"/>
          <w:noProof/>
          <w:sz w:val="24"/>
          <w:szCs w:val="24"/>
          <w:lang w:eastAsia="en-GB"/>
        </w:rPr>
      </w:pPr>
      <w:r w:rsidRPr="00AF2FB7">
        <w:rPr>
          <w:rFonts w:cstheme="minorHAnsi"/>
          <w:noProof/>
          <w:sz w:val="24"/>
          <w:szCs w:val="24"/>
          <w:lang w:eastAsia="en-GB"/>
        </w:rPr>
        <w:t xml:space="preserve">Example of identifiying themes from </w:t>
      </w:r>
    </w:p>
    <w:p w:rsidR="00575E0A" w:rsidRPr="00AF2FB7" w:rsidRDefault="00575E0A" w:rsidP="00F97FC1">
      <w:pPr>
        <w:tabs>
          <w:tab w:val="left" w:pos="6195"/>
        </w:tabs>
        <w:spacing w:after="0" w:line="240" w:lineRule="auto"/>
        <w:rPr>
          <w:rFonts w:cstheme="minorHAnsi"/>
          <w:sz w:val="24"/>
          <w:szCs w:val="24"/>
        </w:rPr>
      </w:pPr>
      <w:r w:rsidRPr="00AF2FB7">
        <w:rPr>
          <w:rFonts w:cstheme="minorHAnsi"/>
          <w:noProof/>
          <w:sz w:val="24"/>
          <w:szCs w:val="24"/>
          <w:lang w:eastAsia="en-GB"/>
        </w:rPr>
        <w:t>the reflective journals: Clinical Supervision</w:t>
      </w:r>
    </w:p>
    <w:sectPr w:rsidR="00575E0A" w:rsidRPr="00AF2FB7" w:rsidSect="00D00C6A">
      <w:footerReference w:type="default" r:id="rId13"/>
      <w:pgSz w:w="16838" w:h="11906" w:orient="landscape"/>
      <w:pgMar w:top="1440" w:right="1440" w:bottom="1440" w:left="1440" w:header="708" w:footer="708" w:gutter="0"/>
      <w:pgNumType w:start="2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49" w:rsidRDefault="00592549" w:rsidP="00E06364">
      <w:pPr>
        <w:spacing w:after="0" w:line="240" w:lineRule="auto"/>
      </w:pPr>
      <w:r>
        <w:separator/>
      </w:r>
    </w:p>
  </w:endnote>
  <w:endnote w:type="continuationSeparator" w:id="0">
    <w:p w:rsidR="00592549" w:rsidRDefault="00592549" w:rsidP="00E0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1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827" w:rsidRDefault="00524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549">
          <w:rPr>
            <w:noProof/>
          </w:rPr>
          <w:t>270</w:t>
        </w:r>
        <w:r>
          <w:rPr>
            <w:noProof/>
          </w:rPr>
          <w:fldChar w:fldCharType="end"/>
        </w:r>
      </w:p>
    </w:sdtContent>
  </w:sdt>
  <w:p w:rsidR="00E06364" w:rsidRDefault="00524827">
    <w:pPr>
      <w:pStyle w:val="Footer"/>
    </w:pPr>
    <w:r>
      <w:t>Mary K Leighton – DEdPsy Thes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49" w:rsidRDefault="00592549" w:rsidP="00E06364">
      <w:pPr>
        <w:spacing w:after="0" w:line="240" w:lineRule="auto"/>
      </w:pPr>
      <w:r>
        <w:separator/>
      </w:r>
    </w:p>
  </w:footnote>
  <w:footnote w:type="continuationSeparator" w:id="0">
    <w:p w:rsidR="00592549" w:rsidRDefault="00592549" w:rsidP="00E06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7"/>
    <w:rsid w:val="00043D12"/>
    <w:rsid w:val="0017318C"/>
    <w:rsid w:val="0018752E"/>
    <w:rsid w:val="001E7AEC"/>
    <w:rsid w:val="0021569B"/>
    <w:rsid w:val="00343314"/>
    <w:rsid w:val="00455925"/>
    <w:rsid w:val="004E0FDF"/>
    <w:rsid w:val="004E7243"/>
    <w:rsid w:val="00524827"/>
    <w:rsid w:val="00575E0A"/>
    <w:rsid w:val="00577896"/>
    <w:rsid w:val="00586EB0"/>
    <w:rsid w:val="00592549"/>
    <w:rsid w:val="00702298"/>
    <w:rsid w:val="007451F7"/>
    <w:rsid w:val="0081663E"/>
    <w:rsid w:val="008242A2"/>
    <w:rsid w:val="008D239C"/>
    <w:rsid w:val="00A0380B"/>
    <w:rsid w:val="00AF2FB7"/>
    <w:rsid w:val="00BB6141"/>
    <w:rsid w:val="00C056FA"/>
    <w:rsid w:val="00D00C6A"/>
    <w:rsid w:val="00D96099"/>
    <w:rsid w:val="00DE7D32"/>
    <w:rsid w:val="00E06364"/>
    <w:rsid w:val="00EB1672"/>
    <w:rsid w:val="00F066B2"/>
    <w:rsid w:val="00F9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64"/>
  </w:style>
  <w:style w:type="paragraph" w:styleId="Footer">
    <w:name w:val="footer"/>
    <w:basedOn w:val="Normal"/>
    <w:link w:val="FooterChar"/>
    <w:uiPriority w:val="99"/>
    <w:unhideWhenUsed/>
    <w:rsid w:val="00E0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64"/>
  </w:style>
  <w:style w:type="paragraph" w:styleId="Footer">
    <w:name w:val="footer"/>
    <w:basedOn w:val="Normal"/>
    <w:link w:val="FooterChar"/>
    <w:uiPriority w:val="99"/>
    <w:unhideWhenUsed/>
    <w:rsid w:val="00E0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A1346-E66D-499B-943C-8BDC437FDA85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D41586A-463B-471A-8BE1-75C81EDB7951}">
      <dgm:prSet phldrT="[Text]"/>
      <dgm:spPr/>
      <dgm:t>
        <a:bodyPr/>
        <a:lstStyle/>
        <a:p>
          <a:r>
            <a:rPr lang="en-GB"/>
            <a:t>Value of clincial supervision</a:t>
          </a:r>
        </a:p>
      </dgm:t>
    </dgm:pt>
    <dgm:pt modelId="{0389F2DB-6BAF-48C7-87EE-04B8EBB09A93}" type="parTrans" cxnId="{BC3221D3-C3EA-4606-A62E-DFB1354500B7}">
      <dgm:prSet/>
      <dgm:spPr/>
      <dgm:t>
        <a:bodyPr/>
        <a:lstStyle/>
        <a:p>
          <a:endParaRPr lang="en-GB"/>
        </a:p>
      </dgm:t>
    </dgm:pt>
    <dgm:pt modelId="{5A649CE0-86E8-46F7-8D1D-3DEE58B0EA32}" type="sibTrans" cxnId="{BC3221D3-C3EA-4606-A62E-DFB1354500B7}">
      <dgm:prSet/>
      <dgm:spPr/>
      <dgm:t>
        <a:bodyPr/>
        <a:lstStyle/>
        <a:p>
          <a:endParaRPr lang="en-GB"/>
        </a:p>
      </dgm:t>
    </dgm:pt>
    <dgm:pt modelId="{89F0E834-12A6-4CA6-BBD1-CD9892AA82F0}">
      <dgm:prSet phldrT="[Text]"/>
      <dgm:spPr/>
      <dgm:t>
        <a:bodyPr/>
        <a:lstStyle/>
        <a:p>
          <a:r>
            <a:rPr lang="en-GB"/>
            <a:t>Happy</a:t>
          </a:r>
        </a:p>
      </dgm:t>
    </dgm:pt>
    <dgm:pt modelId="{69FCFC60-367B-42C5-A07D-9C0AB64A6BD8}" type="parTrans" cxnId="{3129D971-DD89-41EF-8008-58D23EB2B40E}">
      <dgm:prSet/>
      <dgm:spPr/>
      <dgm:t>
        <a:bodyPr/>
        <a:lstStyle/>
        <a:p>
          <a:endParaRPr lang="en-GB"/>
        </a:p>
      </dgm:t>
    </dgm:pt>
    <dgm:pt modelId="{BDFEEC15-0ADD-46F3-84BE-C6939BBEAA50}" type="sibTrans" cxnId="{3129D971-DD89-41EF-8008-58D23EB2B40E}">
      <dgm:prSet/>
      <dgm:spPr/>
      <dgm:t>
        <a:bodyPr/>
        <a:lstStyle/>
        <a:p>
          <a:endParaRPr lang="en-GB"/>
        </a:p>
      </dgm:t>
    </dgm:pt>
    <dgm:pt modelId="{57B512DE-CB6D-48F1-A8FF-C7430F9D57A0}">
      <dgm:prSet phldrT="[Text]"/>
      <dgm:spPr/>
      <dgm:t>
        <a:bodyPr/>
        <a:lstStyle/>
        <a:p>
          <a:r>
            <a:rPr lang="en-GB"/>
            <a:t>Sharing/hearing TAs' experiences</a:t>
          </a:r>
        </a:p>
      </dgm:t>
    </dgm:pt>
    <dgm:pt modelId="{F7A44AC2-0FB7-4934-B4B3-80FD0EFA79E5}" type="parTrans" cxnId="{554D0237-E98E-48C0-ABA1-18544169EB6B}">
      <dgm:prSet/>
      <dgm:spPr/>
      <dgm:t>
        <a:bodyPr/>
        <a:lstStyle/>
        <a:p>
          <a:endParaRPr lang="en-GB"/>
        </a:p>
      </dgm:t>
    </dgm:pt>
    <dgm:pt modelId="{EDF24E22-8D44-430B-8D14-DDEDA5988BD4}" type="sibTrans" cxnId="{554D0237-E98E-48C0-ABA1-18544169EB6B}">
      <dgm:prSet/>
      <dgm:spPr/>
      <dgm:t>
        <a:bodyPr/>
        <a:lstStyle/>
        <a:p>
          <a:endParaRPr lang="en-GB"/>
        </a:p>
      </dgm:t>
    </dgm:pt>
    <dgm:pt modelId="{3343D229-FA3F-455A-982A-4AE8516CA545}">
      <dgm:prSet phldrT="[Text]"/>
      <dgm:spPr/>
      <dgm:t>
        <a:bodyPr/>
        <a:lstStyle/>
        <a:p>
          <a:r>
            <a:rPr lang="en-GB"/>
            <a:t>Gathering information</a:t>
          </a:r>
        </a:p>
      </dgm:t>
    </dgm:pt>
    <dgm:pt modelId="{1C373C4C-926B-4F84-8E0C-7EEB6CD07142}" type="parTrans" cxnId="{C6DAB2E9-7816-4005-B04F-F10E76F79D34}">
      <dgm:prSet/>
      <dgm:spPr/>
      <dgm:t>
        <a:bodyPr/>
        <a:lstStyle/>
        <a:p>
          <a:endParaRPr lang="en-GB"/>
        </a:p>
      </dgm:t>
    </dgm:pt>
    <dgm:pt modelId="{1E1FB404-4351-4CEF-BF3E-6262D9CE1426}" type="sibTrans" cxnId="{C6DAB2E9-7816-4005-B04F-F10E76F79D34}">
      <dgm:prSet/>
      <dgm:spPr/>
      <dgm:t>
        <a:bodyPr/>
        <a:lstStyle/>
        <a:p>
          <a:endParaRPr lang="en-GB"/>
        </a:p>
      </dgm:t>
    </dgm:pt>
    <dgm:pt modelId="{B14B40FA-D0D1-42AD-90CF-085953B71E5F}">
      <dgm:prSet phldrT="[Text]"/>
      <dgm:spPr/>
      <dgm:t>
        <a:bodyPr/>
        <a:lstStyle/>
        <a:p>
          <a:r>
            <a:rPr lang="en-GB"/>
            <a:t>Raising awareness in school</a:t>
          </a:r>
        </a:p>
      </dgm:t>
    </dgm:pt>
    <dgm:pt modelId="{51BA2262-B51E-46FB-8439-CC4CE7DCC024}" type="parTrans" cxnId="{E9573DAD-1CA9-4FE9-AE87-48CBD47A116C}">
      <dgm:prSet/>
      <dgm:spPr/>
      <dgm:t>
        <a:bodyPr/>
        <a:lstStyle/>
        <a:p>
          <a:endParaRPr lang="en-GB"/>
        </a:p>
      </dgm:t>
    </dgm:pt>
    <dgm:pt modelId="{B522DE50-9D88-439D-AB61-D48FED22DC1B}" type="sibTrans" cxnId="{E9573DAD-1CA9-4FE9-AE87-48CBD47A116C}">
      <dgm:prSet/>
      <dgm:spPr/>
      <dgm:t>
        <a:bodyPr/>
        <a:lstStyle/>
        <a:p>
          <a:endParaRPr lang="en-GB"/>
        </a:p>
      </dgm:t>
    </dgm:pt>
    <dgm:pt modelId="{7BBA5CC2-AEEB-46A8-A00D-3232025B76E2}">
      <dgm:prSet/>
      <dgm:spPr/>
      <dgm:t>
        <a:bodyPr/>
        <a:lstStyle/>
        <a:p>
          <a:r>
            <a:rPr lang="en-GB"/>
            <a:t>Frustration o f lack of resources to share at supervision</a:t>
          </a:r>
        </a:p>
      </dgm:t>
    </dgm:pt>
    <dgm:pt modelId="{F4658544-468A-477D-80DD-B425661B871E}" type="parTrans" cxnId="{7C5CD0AA-A7B6-452A-9BCE-7D8FD74EEA1F}">
      <dgm:prSet/>
      <dgm:spPr/>
      <dgm:t>
        <a:bodyPr/>
        <a:lstStyle/>
        <a:p>
          <a:endParaRPr lang="en-GB"/>
        </a:p>
      </dgm:t>
    </dgm:pt>
    <dgm:pt modelId="{10B710FC-4D2E-4633-A4B8-EA1650752F87}" type="sibTrans" cxnId="{7C5CD0AA-A7B6-452A-9BCE-7D8FD74EEA1F}">
      <dgm:prSet/>
      <dgm:spPr/>
      <dgm:t>
        <a:bodyPr/>
        <a:lstStyle/>
        <a:p>
          <a:endParaRPr lang="en-GB"/>
        </a:p>
      </dgm:t>
    </dgm:pt>
    <dgm:pt modelId="{3B853129-BA2B-492C-86F2-BC573479038C}">
      <dgm:prSet/>
      <dgm:spPr/>
      <dgm:t>
        <a:bodyPr/>
        <a:lstStyle/>
        <a:p>
          <a:r>
            <a:rPr lang="en-GB"/>
            <a:t>Feeling supported</a:t>
          </a:r>
        </a:p>
      </dgm:t>
    </dgm:pt>
    <dgm:pt modelId="{A886B8B1-FA5C-43EC-BAC2-D95448B5429B}" type="parTrans" cxnId="{641B99A3-8AE5-43CF-8963-B829C3662A9C}">
      <dgm:prSet/>
      <dgm:spPr/>
      <dgm:t>
        <a:bodyPr/>
        <a:lstStyle/>
        <a:p>
          <a:endParaRPr lang="en-GB"/>
        </a:p>
      </dgm:t>
    </dgm:pt>
    <dgm:pt modelId="{84778068-0BCF-4BAC-8F1D-E3F3C5FEA068}" type="sibTrans" cxnId="{641B99A3-8AE5-43CF-8963-B829C3662A9C}">
      <dgm:prSet/>
      <dgm:spPr/>
      <dgm:t>
        <a:bodyPr/>
        <a:lstStyle/>
        <a:p>
          <a:endParaRPr lang="en-GB"/>
        </a:p>
      </dgm:t>
    </dgm:pt>
    <dgm:pt modelId="{69C37C8C-E2FF-41BB-9489-895A82536641}">
      <dgm:prSet/>
      <dgm:spPr/>
      <dgm:t>
        <a:bodyPr/>
        <a:lstStyle/>
        <a:p>
          <a:r>
            <a:rPr lang="en-GB"/>
            <a:t>Wanting to revisit aspects of training</a:t>
          </a:r>
        </a:p>
      </dgm:t>
    </dgm:pt>
    <dgm:pt modelId="{E8D01237-5750-4C3E-B4C0-52FD304F4C2B}" type="parTrans" cxnId="{6CF91B02-E8B4-4CBC-A311-A6B8B31A410C}">
      <dgm:prSet/>
      <dgm:spPr/>
      <dgm:t>
        <a:bodyPr/>
        <a:lstStyle/>
        <a:p>
          <a:endParaRPr lang="en-GB"/>
        </a:p>
      </dgm:t>
    </dgm:pt>
    <dgm:pt modelId="{B07FF877-C256-4E69-B31D-F595F34C95D9}" type="sibTrans" cxnId="{6CF91B02-E8B4-4CBC-A311-A6B8B31A410C}">
      <dgm:prSet/>
      <dgm:spPr/>
      <dgm:t>
        <a:bodyPr/>
        <a:lstStyle/>
        <a:p>
          <a:endParaRPr lang="en-GB"/>
        </a:p>
      </dgm:t>
    </dgm:pt>
    <dgm:pt modelId="{E645DAEC-EB61-4F8D-A10B-FBA271DB5C1A}">
      <dgm:prSet/>
      <dgm:spPr/>
      <dgm:t>
        <a:bodyPr/>
        <a:lstStyle/>
        <a:p>
          <a:r>
            <a:rPr lang="en-GB"/>
            <a:t>Wanted to speak about specific cases</a:t>
          </a:r>
        </a:p>
      </dgm:t>
    </dgm:pt>
    <dgm:pt modelId="{30E2CDE7-2560-4E45-94C1-15675F93211B}" type="parTrans" cxnId="{E5D2AF61-C110-4212-BB48-60A0185FB240}">
      <dgm:prSet/>
      <dgm:spPr/>
      <dgm:t>
        <a:bodyPr/>
        <a:lstStyle/>
        <a:p>
          <a:endParaRPr lang="en-GB"/>
        </a:p>
      </dgm:t>
    </dgm:pt>
    <dgm:pt modelId="{3BA9484D-75D4-4180-A241-95C1F3A28892}" type="sibTrans" cxnId="{E5D2AF61-C110-4212-BB48-60A0185FB240}">
      <dgm:prSet/>
      <dgm:spPr/>
      <dgm:t>
        <a:bodyPr/>
        <a:lstStyle/>
        <a:p>
          <a:endParaRPr lang="en-GB"/>
        </a:p>
      </dgm:t>
    </dgm:pt>
    <dgm:pt modelId="{A6FF4B04-5CFB-47E4-9E07-9300D794FBB7}" type="pres">
      <dgm:prSet presAssocID="{0DBA1346-E66D-499B-943C-8BDC437FDA8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DB9EDC6-A3FA-400A-A2C6-EC7528D9BCC4}" type="pres">
      <dgm:prSet presAssocID="{6D41586A-463B-471A-8BE1-75C81EDB7951}" presName="centerShape" presStyleLbl="node0" presStyleIdx="0" presStyleCnt="1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92B4DE9D-3D25-4A98-9B23-0C44BDAAA34A}" type="pres">
      <dgm:prSet presAssocID="{69FCFC60-367B-42C5-A07D-9C0AB64A6BD8}" presName="Name9" presStyleLbl="parChTrans1D2" presStyleIdx="0" presStyleCnt="8"/>
      <dgm:spPr/>
      <dgm:t>
        <a:bodyPr/>
        <a:lstStyle/>
        <a:p>
          <a:endParaRPr lang="en-GB"/>
        </a:p>
      </dgm:t>
    </dgm:pt>
    <dgm:pt modelId="{31C4E1D8-03F0-4354-8E8D-9FECFEA4E3A9}" type="pres">
      <dgm:prSet presAssocID="{69FCFC60-367B-42C5-A07D-9C0AB64A6BD8}" presName="connTx" presStyleLbl="parChTrans1D2" presStyleIdx="0" presStyleCnt="8"/>
      <dgm:spPr/>
      <dgm:t>
        <a:bodyPr/>
        <a:lstStyle/>
        <a:p>
          <a:endParaRPr lang="en-GB"/>
        </a:p>
      </dgm:t>
    </dgm:pt>
    <dgm:pt modelId="{B62C9A68-A2A7-4F8A-B749-4CE711A30221}" type="pres">
      <dgm:prSet presAssocID="{89F0E834-12A6-4CA6-BBD1-CD9892AA82F0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E67B2D9-38F4-40D1-BA15-7C2325F128CF}" type="pres">
      <dgm:prSet presAssocID="{F7A44AC2-0FB7-4934-B4B3-80FD0EFA79E5}" presName="Name9" presStyleLbl="parChTrans1D2" presStyleIdx="1" presStyleCnt="8"/>
      <dgm:spPr/>
      <dgm:t>
        <a:bodyPr/>
        <a:lstStyle/>
        <a:p>
          <a:endParaRPr lang="en-GB"/>
        </a:p>
      </dgm:t>
    </dgm:pt>
    <dgm:pt modelId="{03D66351-380A-4380-AAC3-E3FA0F5A17C8}" type="pres">
      <dgm:prSet presAssocID="{F7A44AC2-0FB7-4934-B4B3-80FD0EFA79E5}" presName="connTx" presStyleLbl="parChTrans1D2" presStyleIdx="1" presStyleCnt="8"/>
      <dgm:spPr/>
      <dgm:t>
        <a:bodyPr/>
        <a:lstStyle/>
        <a:p>
          <a:endParaRPr lang="en-GB"/>
        </a:p>
      </dgm:t>
    </dgm:pt>
    <dgm:pt modelId="{D9BEF789-8DC0-46F3-B0C9-8353887C3B6C}" type="pres">
      <dgm:prSet presAssocID="{57B512DE-CB6D-48F1-A8FF-C7430F9D57A0}" presName="node" presStyleLbl="node1" presStyleIdx="1" presStyleCnt="8" custScaleX="115920" custScaleY="115837" custRadScaleRad="118986" custRadScaleInc="-17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880BAF-9665-40E2-8996-EE12FF3FE433}" type="pres">
      <dgm:prSet presAssocID="{1C373C4C-926B-4F84-8E0C-7EEB6CD07142}" presName="Name9" presStyleLbl="parChTrans1D2" presStyleIdx="2" presStyleCnt="8"/>
      <dgm:spPr/>
      <dgm:t>
        <a:bodyPr/>
        <a:lstStyle/>
        <a:p>
          <a:endParaRPr lang="en-GB"/>
        </a:p>
      </dgm:t>
    </dgm:pt>
    <dgm:pt modelId="{B39BA7B3-140C-4667-BDBF-1A0DF02B2DCB}" type="pres">
      <dgm:prSet presAssocID="{1C373C4C-926B-4F84-8E0C-7EEB6CD07142}" presName="connTx" presStyleLbl="parChTrans1D2" presStyleIdx="2" presStyleCnt="8"/>
      <dgm:spPr/>
      <dgm:t>
        <a:bodyPr/>
        <a:lstStyle/>
        <a:p>
          <a:endParaRPr lang="en-GB"/>
        </a:p>
      </dgm:t>
    </dgm:pt>
    <dgm:pt modelId="{3F867873-0CD7-4503-9A57-935188A54FA0}" type="pres">
      <dgm:prSet presAssocID="{3343D229-FA3F-455A-982A-4AE8516CA545}" presName="node" presStyleLbl="node1" presStyleIdx="2" presStyleCnt="8" custScaleX="10034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536D786-BACE-4136-94A1-0B5F0E271BE3}" type="pres">
      <dgm:prSet presAssocID="{51BA2262-B51E-46FB-8439-CC4CE7DCC024}" presName="Name9" presStyleLbl="parChTrans1D2" presStyleIdx="3" presStyleCnt="8"/>
      <dgm:spPr/>
      <dgm:t>
        <a:bodyPr/>
        <a:lstStyle/>
        <a:p>
          <a:endParaRPr lang="en-GB"/>
        </a:p>
      </dgm:t>
    </dgm:pt>
    <dgm:pt modelId="{319D8A21-A247-4613-B1A2-AC1E3F2F9B51}" type="pres">
      <dgm:prSet presAssocID="{51BA2262-B51E-46FB-8439-CC4CE7DCC024}" presName="connTx" presStyleLbl="parChTrans1D2" presStyleIdx="3" presStyleCnt="8"/>
      <dgm:spPr/>
      <dgm:t>
        <a:bodyPr/>
        <a:lstStyle/>
        <a:p>
          <a:endParaRPr lang="en-GB"/>
        </a:p>
      </dgm:t>
    </dgm:pt>
    <dgm:pt modelId="{39B59FB5-4009-4741-A133-6032616C2495}" type="pres">
      <dgm:prSet presAssocID="{B14B40FA-D0D1-42AD-90CF-085953B71E5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8541C7-EF11-4143-A045-B730907051CB}" type="pres">
      <dgm:prSet presAssocID="{F4658544-468A-477D-80DD-B425661B871E}" presName="Name9" presStyleLbl="parChTrans1D2" presStyleIdx="4" presStyleCnt="8"/>
      <dgm:spPr/>
      <dgm:t>
        <a:bodyPr/>
        <a:lstStyle/>
        <a:p>
          <a:endParaRPr lang="en-GB"/>
        </a:p>
      </dgm:t>
    </dgm:pt>
    <dgm:pt modelId="{BAD9521D-CF69-42A7-8CE3-424A120354AA}" type="pres">
      <dgm:prSet presAssocID="{F4658544-468A-477D-80DD-B425661B871E}" presName="connTx" presStyleLbl="parChTrans1D2" presStyleIdx="4" presStyleCnt="8"/>
      <dgm:spPr/>
      <dgm:t>
        <a:bodyPr/>
        <a:lstStyle/>
        <a:p>
          <a:endParaRPr lang="en-GB"/>
        </a:p>
      </dgm:t>
    </dgm:pt>
    <dgm:pt modelId="{C91C1FF1-43E6-4B93-955E-BAE81DF441A4}" type="pres">
      <dgm:prSet presAssocID="{7BBA5CC2-AEEB-46A8-A00D-3232025B76E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6ADF37D-ACB1-45E1-BC8D-AC16679E90CB}" type="pres">
      <dgm:prSet presAssocID="{A886B8B1-FA5C-43EC-BAC2-D95448B5429B}" presName="Name9" presStyleLbl="parChTrans1D2" presStyleIdx="5" presStyleCnt="8"/>
      <dgm:spPr/>
      <dgm:t>
        <a:bodyPr/>
        <a:lstStyle/>
        <a:p>
          <a:endParaRPr lang="en-GB"/>
        </a:p>
      </dgm:t>
    </dgm:pt>
    <dgm:pt modelId="{A2F2781F-C375-4957-B5B3-E3127A41D4C8}" type="pres">
      <dgm:prSet presAssocID="{A886B8B1-FA5C-43EC-BAC2-D95448B5429B}" presName="connTx" presStyleLbl="parChTrans1D2" presStyleIdx="5" presStyleCnt="8"/>
      <dgm:spPr/>
      <dgm:t>
        <a:bodyPr/>
        <a:lstStyle/>
        <a:p>
          <a:endParaRPr lang="en-GB"/>
        </a:p>
      </dgm:t>
    </dgm:pt>
    <dgm:pt modelId="{567E967B-7DDA-4DBA-A043-3AB7B3151656}" type="pres">
      <dgm:prSet presAssocID="{3B853129-BA2B-492C-86F2-BC573479038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89148C4-FAEB-4406-95BB-09BCD0F2B4E2}" type="pres">
      <dgm:prSet presAssocID="{E8D01237-5750-4C3E-B4C0-52FD304F4C2B}" presName="Name9" presStyleLbl="parChTrans1D2" presStyleIdx="6" presStyleCnt="8"/>
      <dgm:spPr/>
      <dgm:t>
        <a:bodyPr/>
        <a:lstStyle/>
        <a:p>
          <a:endParaRPr lang="en-GB"/>
        </a:p>
      </dgm:t>
    </dgm:pt>
    <dgm:pt modelId="{9FBAC584-E43D-4CEE-B020-6EA180354829}" type="pres">
      <dgm:prSet presAssocID="{E8D01237-5750-4C3E-B4C0-52FD304F4C2B}" presName="connTx" presStyleLbl="parChTrans1D2" presStyleIdx="6" presStyleCnt="8"/>
      <dgm:spPr/>
      <dgm:t>
        <a:bodyPr/>
        <a:lstStyle/>
        <a:p>
          <a:endParaRPr lang="en-GB"/>
        </a:p>
      </dgm:t>
    </dgm:pt>
    <dgm:pt modelId="{1DEAD3CE-95E6-4233-9079-E08574742389}" type="pres">
      <dgm:prSet presAssocID="{69C37C8C-E2FF-41BB-9489-895A8253664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D3B9B0-2950-463D-B771-DCF0A1C67CDD}" type="pres">
      <dgm:prSet presAssocID="{30E2CDE7-2560-4E45-94C1-15675F93211B}" presName="Name9" presStyleLbl="parChTrans1D2" presStyleIdx="7" presStyleCnt="8"/>
      <dgm:spPr/>
      <dgm:t>
        <a:bodyPr/>
        <a:lstStyle/>
        <a:p>
          <a:endParaRPr lang="en-GB"/>
        </a:p>
      </dgm:t>
    </dgm:pt>
    <dgm:pt modelId="{DBA21C90-4D88-40E2-A09C-A2127184D68B}" type="pres">
      <dgm:prSet presAssocID="{30E2CDE7-2560-4E45-94C1-15675F93211B}" presName="connTx" presStyleLbl="parChTrans1D2" presStyleIdx="7" presStyleCnt="8"/>
      <dgm:spPr/>
      <dgm:t>
        <a:bodyPr/>
        <a:lstStyle/>
        <a:p>
          <a:endParaRPr lang="en-GB"/>
        </a:p>
      </dgm:t>
    </dgm:pt>
    <dgm:pt modelId="{3BDCE8F6-126E-4681-B3ED-EED379C94F8B}" type="pres">
      <dgm:prSet presAssocID="{E645DAEC-EB61-4F8D-A10B-FBA271DB5C1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CF45F8E-15E9-4899-925A-34A786C1A8AB}" type="presOf" srcId="{B14B40FA-D0D1-42AD-90CF-085953B71E5F}" destId="{39B59FB5-4009-4741-A133-6032616C2495}" srcOrd="0" destOrd="0" presId="urn:microsoft.com/office/officeart/2005/8/layout/radial1"/>
    <dgm:cxn modelId="{519721BE-AD98-49E5-A7E3-7086E27139EF}" type="presOf" srcId="{1C373C4C-926B-4F84-8E0C-7EEB6CD07142}" destId="{B39BA7B3-140C-4667-BDBF-1A0DF02B2DCB}" srcOrd="1" destOrd="0" presId="urn:microsoft.com/office/officeart/2005/8/layout/radial1"/>
    <dgm:cxn modelId="{A84834B5-EE76-4FE4-B8D4-8E1E21D860A1}" type="presOf" srcId="{7BBA5CC2-AEEB-46A8-A00D-3232025B76E2}" destId="{C91C1FF1-43E6-4B93-955E-BAE81DF441A4}" srcOrd="0" destOrd="0" presId="urn:microsoft.com/office/officeart/2005/8/layout/radial1"/>
    <dgm:cxn modelId="{4740466D-343E-4676-A145-BC5B16831AF1}" type="presOf" srcId="{30E2CDE7-2560-4E45-94C1-15675F93211B}" destId="{5FD3B9B0-2950-463D-B771-DCF0A1C67CDD}" srcOrd="0" destOrd="0" presId="urn:microsoft.com/office/officeart/2005/8/layout/radial1"/>
    <dgm:cxn modelId="{0B619AD9-DE2A-430B-81CF-D217A101C39B}" type="presOf" srcId="{6D41586A-463B-471A-8BE1-75C81EDB7951}" destId="{0DB9EDC6-A3FA-400A-A2C6-EC7528D9BCC4}" srcOrd="0" destOrd="0" presId="urn:microsoft.com/office/officeart/2005/8/layout/radial1"/>
    <dgm:cxn modelId="{ECEF76BE-A901-47C4-8483-ED7808CED6DD}" type="presOf" srcId="{3B853129-BA2B-492C-86F2-BC573479038C}" destId="{567E967B-7DDA-4DBA-A043-3AB7B3151656}" srcOrd="0" destOrd="0" presId="urn:microsoft.com/office/officeart/2005/8/layout/radial1"/>
    <dgm:cxn modelId="{FBBD80A9-7A25-4AC3-8B03-F98A462E7087}" type="presOf" srcId="{0DBA1346-E66D-499B-943C-8BDC437FDA85}" destId="{A6FF4B04-5CFB-47E4-9E07-9300D794FBB7}" srcOrd="0" destOrd="0" presId="urn:microsoft.com/office/officeart/2005/8/layout/radial1"/>
    <dgm:cxn modelId="{E9573DAD-1CA9-4FE9-AE87-48CBD47A116C}" srcId="{6D41586A-463B-471A-8BE1-75C81EDB7951}" destId="{B14B40FA-D0D1-42AD-90CF-085953B71E5F}" srcOrd="3" destOrd="0" parTransId="{51BA2262-B51E-46FB-8439-CC4CE7DCC024}" sibTransId="{B522DE50-9D88-439D-AB61-D48FED22DC1B}"/>
    <dgm:cxn modelId="{CD8BF4CD-D154-4728-96B1-2866E8D6C652}" type="presOf" srcId="{57B512DE-CB6D-48F1-A8FF-C7430F9D57A0}" destId="{D9BEF789-8DC0-46F3-B0C9-8353887C3B6C}" srcOrd="0" destOrd="0" presId="urn:microsoft.com/office/officeart/2005/8/layout/radial1"/>
    <dgm:cxn modelId="{6CF91B02-E8B4-4CBC-A311-A6B8B31A410C}" srcId="{6D41586A-463B-471A-8BE1-75C81EDB7951}" destId="{69C37C8C-E2FF-41BB-9489-895A82536641}" srcOrd="6" destOrd="0" parTransId="{E8D01237-5750-4C3E-B4C0-52FD304F4C2B}" sibTransId="{B07FF877-C256-4E69-B31D-F595F34C95D9}"/>
    <dgm:cxn modelId="{61914426-0F22-4AF5-BBFB-7BE51654D90F}" type="presOf" srcId="{51BA2262-B51E-46FB-8439-CC4CE7DCC024}" destId="{319D8A21-A247-4613-B1A2-AC1E3F2F9B51}" srcOrd="1" destOrd="0" presId="urn:microsoft.com/office/officeart/2005/8/layout/radial1"/>
    <dgm:cxn modelId="{0AF77EA2-A80A-4FDC-B321-C95C2BD758A7}" type="presOf" srcId="{E8D01237-5750-4C3E-B4C0-52FD304F4C2B}" destId="{9FBAC584-E43D-4CEE-B020-6EA180354829}" srcOrd="1" destOrd="0" presId="urn:microsoft.com/office/officeart/2005/8/layout/radial1"/>
    <dgm:cxn modelId="{3129D971-DD89-41EF-8008-58D23EB2B40E}" srcId="{6D41586A-463B-471A-8BE1-75C81EDB7951}" destId="{89F0E834-12A6-4CA6-BBD1-CD9892AA82F0}" srcOrd="0" destOrd="0" parTransId="{69FCFC60-367B-42C5-A07D-9C0AB64A6BD8}" sibTransId="{BDFEEC15-0ADD-46F3-84BE-C6939BBEAA50}"/>
    <dgm:cxn modelId="{5682D47A-97E6-4607-B324-A4ADB9954B23}" type="presOf" srcId="{F7A44AC2-0FB7-4934-B4B3-80FD0EFA79E5}" destId="{1E67B2D9-38F4-40D1-BA15-7C2325F128CF}" srcOrd="0" destOrd="0" presId="urn:microsoft.com/office/officeart/2005/8/layout/radial1"/>
    <dgm:cxn modelId="{E5D2AF61-C110-4212-BB48-60A0185FB240}" srcId="{6D41586A-463B-471A-8BE1-75C81EDB7951}" destId="{E645DAEC-EB61-4F8D-A10B-FBA271DB5C1A}" srcOrd="7" destOrd="0" parTransId="{30E2CDE7-2560-4E45-94C1-15675F93211B}" sibTransId="{3BA9484D-75D4-4180-A241-95C1F3A28892}"/>
    <dgm:cxn modelId="{35A47B3E-81FA-4293-A883-7FC27C3AD8FC}" type="presOf" srcId="{1C373C4C-926B-4F84-8E0C-7EEB6CD07142}" destId="{4C880BAF-9665-40E2-8996-EE12FF3FE433}" srcOrd="0" destOrd="0" presId="urn:microsoft.com/office/officeart/2005/8/layout/radial1"/>
    <dgm:cxn modelId="{4E5938F1-39B6-4507-A951-8AD88799E6B2}" type="presOf" srcId="{30E2CDE7-2560-4E45-94C1-15675F93211B}" destId="{DBA21C90-4D88-40E2-A09C-A2127184D68B}" srcOrd="1" destOrd="0" presId="urn:microsoft.com/office/officeart/2005/8/layout/radial1"/>
    <dgm:cxn modelId="{7A433A9D-8B28-4E46-BD54-8437527195FF}" type="presOf" srcId="{69C37C8C-E2FF-41BB-9489-895A82536641}" destId="{1DEAD3CE-95E6-4233-9079-E08574742389}" srcOrd="0" destOrd="0" presId="urn:microsoft.com/office/officeart/2005/8/layout/radial1"/>
    <dgm:cxn modelId="{641B99A3-8AE5-43CF-8963-B829C3662A9C}" srcId="{6D41586A-463B-471A-8BE1-75C81EDB7951}" destId="{3B853129-BA2B-492C-86F2-BC573479038C}" srcOrd="5" destOrd="0" parTransId="{A886B8B1-FA5C-43EC-BAC2-D95448B5429B}" sibTransId="{84778068-0BCF-4BAC-8F1D-E3F3C5FEA068}"/>
    <dgm:cxn modelId="{035FC844-BB51-42B1-9448-586C10998235}" type="presOf" srcId="{A886B8B1-FA5C-43EC-BAC2-D95448B5429B}" destId="{36ADF37D-ACB1-45E1-BC8D-AC16679E90CB}" srcOrd="0" destOrd="0" presId="urn:microsoft.com/office/officeart/2005/8/layout/radial1"/>
    <dgm:cxn modelId="{0ACF08C4-350E-47ED-B6A7-289B842DE03C}" type="presOf" srcId="{A886B8B1-FA5C-43EC-BAC2-D95448B5429B}" destId="{A2F2781F-C375-4957-B5B3-E3127A41D4C8}" srcOrd="1" destOrd="0" presId="urn:microsoft.com/office/officeart/2005/8/layout/radial1"/>
    <dgm:cxn modelId="{ECBD7BAC-BE2A-4E5A-8266-918C2A2BBF69}" type="presOf" srcId="{E8D01237-5750-4C3E-B4C0-52FD304F4C2B}" destId="{A89148C4-FAEB-4406-95BB-09BCD0F2B4E2}" srcOrd="0" destOrd="0" presId="urn:microsoft.com/office/officeart/2005/8/layout/radial1"/>
    <dgm:cxn modelId="{7C5CD0AA-A7B6-452A-9BCE-7D8FD74EEA1F}" srcId="{6D41586A-463B-471A-8BE1-75C81EDB7951}" destId="{7BBA5CC2-AEEB-46A8-A00D-3232025B76E2}" srcOrd="4" destOrd="0" parTransId="{F4658544-468A-477D-80DD-B425661B871E}" sibTransId="{10B710FC-4D2E-4633-A4B8-EA1650752F87}"/>
    <dgm:cxn modelId="{19F7E113-9950-4D67-BEDE-FA16AC0D460E}" type="presOf" srcId="{F4658544-468A-477D-80DD-B425661B871E}" destId="{BAD9521D-CF69-42A7-8CE3-424A120354AA}" srcOrd="1" destOrd="0" presId="urn:microsoft.com/office/officeart/2005/8/layout/radial1"/>
    <dgm:cxn modelId="{F08D963D-2FEB-4905-9FBE-73F490EF029B}" type="presOf" srcId="{69FCFC60-367B-42C5-A07D-9C0AB64A6BD8}" destId="{31C4E1D8-03F0-4354-8E8D-9FECFEA4E3A9}" srcOrd="1" destOrd="0" presId="urn:microsoft.com/office/officeart/2005/8/layout/radial1"/>
    <dgm:cxn modelId="{61376EA1-13E8-4F28-BFE3-C73FC9FB93F1}" type="presOf" srcId="{69FCFC60-367B-42C5-A07D-9C0AB64A6BD8}" destId="{92B4DE9D-3D25-4A98-9B23-0C44BDAAA34A}" srcOrd="0" destOrd="0" presId="urn:microsoft.com/office/officeart/2005/8/layout/radial1"/>
    <dgm:cxn modelId="{EED4F1F5-8EE6-4AEA-964F-345AB74FC0C5}" type="presOf" srcId="{51BA2262-B51E-46FB-8439-CC4CE7DCC024}" destId="{F536D786-BACE-4136-94A1-0B5F0E271BE3}" srcOrd="0" destOrd="0" presId="urn:microsoft.com/office/officeart/2005/8/layout/radial1"/>
    <dgm:cxn modelId="{7C3ED4BC-A7D9-4A92-88EC-A39BAF01A3D8}" type="presOf" srcId="{F4658544-468A-477D-80DD-B425661B871E}" destId="{B28541C7-EF11-4143-A045-B730907051CB}" srcOrd="0" destOrd="0" presId="urn:microsoft.com/office/officeart/2005/8/layout/radial1"/>
    <dgm:cxn modelId="{BC3221D3-C3EA-4606-A62E-DFB1354500B7}" srcId="{0DBA1346-E66D-499B-943C-8BDC437FDA85}" destId="{6D41586A-463B-471A-8BE1-75C81EDB7951}" srcOrd="0" destOrd="0" parTransId="{0389F2DB-6BAF-48C7-87EE-04B8EBB09A93}" sibTransId="{5A649CE0-86E8-46F7-8D1D-3DEE58B0EA32}"/>
    <dgm:cxn modelId="{9A067EB9-CCB6-43B3-B4B1-4DDEE9CFF185}" type="presOf" srcId="{E645DAEC-EB61-4F8D-A10B-FBA271DB5C1A}" destId="{3BDCE8F6-126E-4681-B3ED-EED379C94F8B}" srcOrd="0" destOrd="0" presId="urn:microsoft.com/office/officeart/2005/8/layout/radial1"/>
    <dgm:cxn modelId="{C6DAB2E9-7816-4005-B04F-F10E76F79D34}" srcId="{6D41586A-463B-471A-8BE1-75C81EDB7951}" destId="{3343D229-FA3F-455A-982A-4AE8516CA545}" srcOrd="2" destOrd="0" parTransId="{1C373C4C-926B-4F84-8E0C-7EEB6CD07142}" sibTransId="{1E1FB404-4351-4CEF-BF3E-6262D9CE1426}"/>
    <dgm:cxn modelId="{201D630F-F840-47D4-9141-B1BFDC7C1F9D}" type="presOf" srcId="{3343D229-FA3F-455A-982A-4AE8516CA545}" destId="{3F867873-0CD7-4503-9A57-935188A54FA0}" srcOrd="0" destOrd="0" presId="urn:microsoft.com/office/officeart/2005/8/layout/radial1"/>
    <dgm:cxn modelId="{554D0237-E98E-48C0-ABA1-18544169EB6B}" srcId="{6D41586A-463B-471A-8BE1-75C81EDB7951}" destId="{57B512DE-CB6D-48F1-A8FF-C7430F9D57A0}" srcOrd="1" destOrd="0" parTransId="{F7A44AC2-0FB7-4934-B4B3-80FD0EFA79E5}" sibTransId="{EDF24E22-8D44-430B-8D14-DDEDA5988BD4}"/>
    <dgm:cxn modelId="{70BE9E2F-9556-49E3-A21C-04D95B1D30F0}" type="presOf" srcId="{89F0E834-12A6-4CA6-BBD1-CD9892AA82F0}" destId="{B62C9A68-A2A7-4F8A-B749-4CE711A30221}" srcOrd="0" destOrd="0" presId="urn:microsoft.com/office/officeart/2005/8/layout/radial1"/>
    <dgm:cxn modelId="{037C341E-64CC-4B4C-A094-B7D4EA7E70D0}" type="presOf" srcId="{F7A44AC2-0FB7-4934-B4B3-80FD0EFA79E5}" destId="{03D66351-380A-4380-AAC3-E3FA0F5A17C8}" srcOrd="1" destOrd="0" presId="urn:microsoft.com/office/officeart/2005/8/layout/radial1"/>
    <dgm:cxn modelId="{8F1297D2-4549-4246-B89F-7302286D8AB3}" type="presParOf" srcId="{A6FF4B04-5CFB-47E4-9E07-9300D794FBB7}" destId="{0DB9EDC6-A3FA-400A-A2C6-EC7528D9BCC4}" srcOrd="0" destOrd="0" presId="urn:microsoft.com/office/officeart/2005/8/layout/radial1"/>
    <dgm:cxn modelId="{A07B9BAD-2623-4EA8-BD83-AB89EC5E9861}" type="presParOf" srcId="{A6FF4B04-5CFB-47E4-9E07-9300D794FBB7}" destId="{92B4DE9D-3D25-4A98-9B23-0C44BDAAA34A}" srcOrd="1" destOrd="0" presId="urn:microsoft.com/office/officeart/2005/8/layout/radial1"/>
    <dgm:cxn modelId="{37E0F441-B79F-4662-91D7-82A60D2EB33D}" type="presParOf" srcId="{92B4DE9D-3D25-4A98-9B23-0C44BDAAA34A}" destId="{31C4E1D8-03F0-4354-8E8D-9FECFEA4E3A9}" srcOrd="0" destOrd="0" presId="urn:microsoft.com/office/officeart/2005/8/layout/radial1"/>
    <dgm:cxn modelId="{1AF217C5-86A5-4549-8532-B58D0515F92E}" type="presParOf" srcId="{A6FF4B04-5CFB-47E4-9E07-9300D794FBB7}" destId="{B62C9A68-A2A7-4F8A-B749-4CE711A30221}" srcOrd="2" destOrd="0" presId="urn:microsoft.com/office/officeart/2005/8/layout/radial1"/>
    <dgm:cxn modelId="{08220686-7351-43DA-8AF5-BE57B7476ED2}" type="presParOf" srcId="{A6FF4B04-5CFB-47E4-9E07-9300D794FBB7}" destId="{1E67B2D9-38F4-40D1-BA15-7C2325F128CF}" srcOrd="3" destOrd="0" presId="urn:microsoft.com/office/officeart/2005/8/layout/radial1"/>
    <dgm:cxn modelId="{9F212289-A68C-4733-A38B-35955218E21B}" type="presParOf" srcId="{1E67B2D9-38F4-40D1-BA15-7C2325F128CF}" destId="{03D66351-380A-4380-AAC3-E3FA0F5A17C8}" srcOrd="0" destOrd="0" presId="urn:microsoft.com/office/officeart/2005/8/layout/radial1"/>
    <dgm:cxn modelId="{E231FCC4-8C22-4DAD-8253-2825C699DD60}" type="presParOf" srcId="{A6FF4B04-5CFB-47E4-9E07-9300D794FBB7}" destId="{D9BEF789-8DC0-46F3-B0C9-8353887C3B6C}" srcOrd="4" destOrd="0" presId="urn:microsoft.com/office/officeart/2005/8/layout/radial1"/>
    <dgm:cxn modelId="{3AA3A4EC-323B-419C-9FB3-61F0748253E3}" type="presParOf" srcId="{A6FF4B04-5CFB-47E4-9E07-9300D794FBB7}" destId="{4C880BAF-9665-40E2-8996-EE12FF3FE433}" srcOrd="5" destOrd="0" presId="urn:microsoft.com/office/officeart/2005/8/layout/radial1"/>
    <dgm:cxn modelId="{B6F498CC-876D-4571-8A15-B1D95B92DE3C}" type="presParOf" srcId="{4C880BAF-9665-40E2-8996-EE12FF3FE433}" destId="{B39BA7B3-140C-4667-BDBF-1A0DF02B2DCB}" srcOrd="0" destOrd="0" presId="urn:microsoft.com/office/officeart/2005/8/layout/radial1"/>
    <dgm:cxn modelId="{063BDAD9-9BA5-459F-AA16-C96EFD1C7439}" type="presParOf" srcId="{A6FF4B04-5CFB-47E4-9E07-9300D794FBB7}" destId="{3F867873-0CD7-4503-9A57-935188A54FA0}" srcOrd="6" destOrd="0" presId="urn:microsoft.com/office/officeart/2005/8/layout/radial1"/>
    <dgm:cxn modelId="{8BAA3DDC-5399-48F1-BB6E-414A74D3FCFE}" type="presParOf" srcId="{A6FF4B04-5CFB-47E4-9E07-9300D794FBB7}" destId="{F536D786-BACE-4136-94A1-0B5F0E271BE3}" srcOrd="7" destOrd="0" presId="urn:microsoft.com/office/officeart/2005/8/layout/radial1"/>
    <dgm:cxn modelId="{51E809DC-F73B-4D5B-9629-8ABBB9EC60AE}" type="presParOf" srcId="{F536D786-BACE-4136-94A1-0B5F0E271BE3}" destId="{319D8A21-A247-4613-B1A2-AC1E3F2F9B51}" srcOrd="0" destOrd="0" presId="urn:microsoft.com/office/officeart/2005/8/layout/radial1"/>
    <dgm:cxn modelId="{68C0370D-200D-4399-8456-804DD3D8AC6E}" type="presParOf" srcId="{A6FF4B04-5CFB-47E4-9E07-9300D794FBB7}" destId="{39B59FB5-4009-4741-A133-6032616C2495}" srcOrd="8" destOrd="0" presId="urn:microsoft.com/office/officeart/2005/8/layout/radial1"/>
    <dgm:cxn modelId="{353F6957-9B21-4A33-AC14-7CE122B88B4D}" type="presParOf" srcId="{A6FF4B04-5CFB-47E4-9E07-9300D794FBB7}" destId="{B28541C7-EF11-4143-A045-B730907051CB}" srcOrd="9" destOrd="0" presId="urn:microsoft.com/office/officeart/2005/8/layout/radial1"/>
    <dgm:cxn modelId="{D10DE0F0-9708-4D48-AD4C-5D7FF0489AD5}" type="presParOf" srcId="{B28541C7-EF11-4143-A045-B730907051CB}" destId="{BAD9521D-CF69-42A7-8CE3-424A120354AA}" srcOrd="0" destOrd="0" presId="urn:microsoft.com/office/officeart/2005/8/layout/radial1"/>
    <dgm:cxn modelId="{F0155BFC-F2D9-48E0-A032-AD68ADE8DB7B}" type="presParOf" srcId="{A6FF4B04-5CFB-47E4-9E07-9300D794FBB7}" destId="{C91C1FF1-43E6-4B93-955E-BAE81DF441A4}" srcOrd="10" destOrd="0" presId="urn:microsoft.com/office/officeart/2005/8/layout/radial1"/>
    <dgm:cxn modelId="{7C164621-6235-40D3-8740-B74DE1AD4B18}" type="presParOf" srcId="{A6FF4B04-5CFB-47E4-9E07-9300D794FBB7}" destId="{36ADF37D-ACB1-45E1-BC8D-AC16679E90CB}" srcOrd="11" destOrd="0" presId="urn:microsoft.com/office/officeart/2005/8/layout/radial1"/>
    <dgm:cxn modelId="{62B3943B-8831-48AC-9DE4-5DC904F44FD2}" type="presParOf" srcId="{36ADF37D-ACB1-45E1-BC8D-AC16679E90CB}" destId="{A2F2781F-C375-4957-B5B3-E3127A41D4C8}" srcOrd="0" destOrd="0" presId="urn:microsoft.com/office/officeart/2005/8/layout/radial1"/>
    <dgm:cxn modelId="{7FEB926E-A2BD-4038-9756-6284FF1798F8}" type="presParOf" srcId="{A6FF4B04-5CFB-47E4-9E07-9300D794FBB7}" destId="{567E967B-7DDA-4DBA-A043-3AB7B3151656}" srcOrd="12" destOrd="0" presId="urn:microsoft.com/office/officeart/2005/8/layout/radial1"/>
    <dgm:cxn modelId="{5F5000B8-880A-419C-B2DE-00AECEE9879E}" type="presParOf" srcId="{A6FF4B04-5CFB-47E4-9E07-9300D794FBB7}" destId="{A89148C4-FAEB-4406-95BB-09BCD0F2B4E2}" srcOrd="13" destOrd="0" presId="urn:microsoft.com/office/officeart/2005/8/layout/radial1"/>
    <dgm:cxn modelId="{3E7CCEED-269A-4086-9F0C-3C69E60CEF81}" type="presParOf" srcId="{A89148C4-FAEB-4406-95BB-09BCD0F2B4E2}" destId="{9FBAC584-E43D-4CEE-B020-6EA180354829}" srcOrd="0" destOrd="0" presId="urn:microsoft.com/office/officeart/2005/8/layout/radial1"/>
    <dgm:cxn modelId="{A842784B-153D-446B-BB25-B7ED5B3802BE}" type="presParOf" srcId="{A6FF4B04-5CFB-47E4-9E07-9300D794FBB7}" destId="{1DEAD3CE-95E6-4233-9079-E08574742389}" srcOrd="14" destOrd="0" presId="urn:microsoft.com/office/officeart/2005/8/layout/radial1"/>
    <dgm:cxn modelId="{02B9C0E0-5E1D-4C98-8C4B-A802D4D3AD71}" type="presParOf" srcId="{A6FF4B04-5CFB-47E4-9E07-9300D794FBB7}" destId="{5FD3B9B0-2950-463D-B771-DCF0A1C67CDD}" srcOrd="15" destOrd="0" presId="urn:microsoft.com/office/officeart/2005/8/layout/radial1"/>
    <dgm:cxn modelId="{D58977D6-F710-46EE-9AB9-DEE8CCCCE8D7}" type="presParOf" srcId="{5FD3B9B0-2950-463D-B771-DCF0A1C67CDD}" destId="{DBA21C90-4D88-40E2-A09C-A2127184D68B}" srcOrd="0" destOrd="0" presId="urn:microsoft.com/office/officeart/2005/8/layout/radial1"/>
    <dgm:cxn modelId="{95629080-DF4E-411F-9D4D-F876BAF04010}" type="presParOf" srcId="{A6FF4B04-5CFB-47E4-9E07-9300D794FBB7}" destId="{3BDCE8F6-126E-4681-B3ED-EED379C94F8B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B9EDC6-A3FA-400A-A2C6-EC7528D9BCC4}">
      <dsp:nvSpPr>
        <dsp:cNvPr id="0" name=""/>
        <dsp:cNvSpPr/>
      </dsp:nvSpPr>
      <dsp:spPr>
        <a:xfrm>
          <a:off x="3892145" y="1792783"/>
          <a:ext cx="1053107" cy="1053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Value of clincial supervision</a:t>
          </a:r>
        </a:p>
      </dsp:txBody>
      <dsp:txXfrm>
        <a:off x="3892145" y="1792783"/>
        <a:ext cx="1053107" cy="1053107"/>
      </dsp:txXfrm>
    </dsp:sp>
    <dsp:sp modelId="{92B4DE9D-3D25-4A98-9B23-0C44BDAAA34A}">
      <dsp:nvSpPr>
        <dsp:cNvPr id="0" name=""/>
        <dsp:cNvSpPr/>
      </dsp:nvSpPr>
      <dsp:spPr>
        <a:xfrm rot="16200000">
          <a:off x="4050255" y="1413616"/>
          <a:ext cx="736888" cy="21445"/>
        </a:xfrm>
        <a:custGeom>
          <a:avLst/>
          <a:gdLst/>
          <a:ahLst/>
          <a:cxnLst/>
          <a:rect l="0" t="0" r="0" b="0"/>
          <a:pathLst>
            <a:path>
              <a:moveTo>
                <a:pt x="0" y="10722"/>
              </a:moveTo>
              <a:lnTo>
                <a:pt x="736888" y="10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400277" y="1405917"/>
        <a:ext cx="36844" cy="36844"/>
      </dsp:txXfrm>
    </dsp:sp>
    <dsp:sp modelId="{B62C9A68-A2A7-4F8A-B749-4CE711A30221}">
      <dsp:nvSpPr>
        <dsp:cNvPr id="0" name=""/>
        <dsp:cNvSpPr/>
      </dsp:nvSpPr>
      <dsp:spPr>
        <a:xfrm>
          <a:off x="3892145" y="2787"/>
          <a:ext cx="1053107" cy="10531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appy</a:t>
          </a:r>
        </a:p>
      </dsp:txBody>
      <dsp:txXfrm>
        <a:off x="4046369" y="157011"/>
        <a:ext cx="744659" cy="744659"/>
      </dsp:txXfrm>
    </dsp:sp>
    <dsp:sp modelId="{1E67B2D9-38F4-40D1-BA15-7C2325F128CF}">
      <dsp:nvSpPr>
        <dsp:cNvPr id="0" name=""/>
        <dsp:cNvSpPr/>
      </dsp:nvSpPr>
      <dsp:spPr>
        <a:xfrm rot="18876159">
          <a:off x="4640554" y="1580160"/>
          <a:ext cx="993131" cy="21445"/>
        </a:xfrm>
        <a:custGeom>
          <a:avLst/>
          <a:gdLst/>
          <a:ahLst/>
          <a:cxnLst/>
          <a:rect l="0" t="0" r="0" b="0"/>
          <a:pathLst>
            <a:path>
              <a:moveTo>
                <a:pt x="0" y="10722"/>
              </a:moveTo>
              <a:lnTo>
                <a:pt x="993131" y="10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112291" y="1566054"/>
        <a:ext cx="49656" cy="49656"/>
      </dsp:txXfrm>
    </dsp:sp>
    <dsp:sp modelId="{D9BEF789-8DC0-46F3-B0C9-8353887C3B6C}">
      <dsp:nvSpPr>
        <dsp:cNvPr id="0" name=""/>
        <dsp:cNvSpPr/>
      </dsp:nvSpPr>
      <dsp:spPr>
        <a:xfrm>
          <a:off x="5303865" y="192957"/>
          <a:ext cx="1220762" cy="12198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haring/hearing TAs' experiences</a:t>
          </a:r>
        </a:p>
      </dsp:txBody>
      <dsp:txXfrm>
        <a:off x="5482641" y="371605"/>
        <a:ext cx="863210" cy="862592"/>
      </dsp:txXfrm>
    </dsp:sp>
    <dsp:sp modelId="{4C880BAF-9665-40E2-8996-EE12FF3FE433}">
      <dsp:nvSpPr>
        <dsp:cNvPr id="0" name=""/>
        <dsp:cNvSpPr/>
      </dsp:nvSpPr>
      <dsp:spPr>
        <a:xfrm>
          <a:off x="4945253" y="2308614"/>
          <a:ext cx="735087" cy="21445"/>
        </a:xfrm>
        <a:custGeom>
          <a:avLst/>
          <a:gdLst/>
          <a:ahLst/>
          <a:cxnLst/>
          <a:rect l="0" t="0" r="0" b="0"/>
          <a:pathLst>
            <a:path>
              <a:moveTo>
                <a:pt x="0" y="10722"/>
              </a:moveTo>
              <a:lnTo>
                <a:pt x="735087" y="10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294420" y="2300960"/>
        <a:ext cx="36754" cy="36754"/>
      </dsp:txXfrm>
    </dsp:sp>
    <dsp:sp modelId="{3F867873-0CD7-4503-9A57-935188A54FA0}">
      <dsp:nvSpPr>
        <dsp:cNvPr id="0" name=""/>
        <dsp:cNvSpPr/>
      </dsp:nvSpPr>
      <dsp:spPr>
        <a:xfrm>
          <a:off x="5680341" y="1792783"/>
          <a:ext cx="1056709" cy="10531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Gathering information</a:t>
          </a:r>
        </a:p>
      </dsp:txBody>
      <dsp:txXfrm>
        <a:off x="5835092" y="1947007"/>
        <a:ext cx="747207" cy="744659"/>
      </dsp:txXfrm>
    </dsp:sp>
    <dsp:sp modelId="{F536D786-BACE-4136-94A1-0B5F0E271BE3}">
      <dsp:nvSpPr>
        <dsp:cNvPr id="0" name=""/>
        <dsp:cNvSpPr/>
      </dsp:nvSpPr>
      <dsp:spPr>
        <a:xfrm rot="2700000">
          <a:off x="4683114" y="2941474"/>
          <a:ext cx="736888" cy="21445"/>
        </a:xfrm>
        <a:custGeom>
          <a:avLst/>
          <a:gdLst/>
          <a:ahLst/>
          <a:cxnLst/>
          <a:rect l="0" t="0" r="0" b="0"/>
          <a:pathLst>
            <a:path>
              <a:moveTo>
                <a:pt x="0" y="10722"/>
              </a:moveTo>
              <a:lnTo>
                <a:pt x="736888" y="10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033136" y="2933774"/>
        <a:ext cx="36844" cy="36844"/>
      </dsp:txXfrm>
    </dsp:sp>
    <dsp:sp modelId="{39B59FB5-4009-4741-A133-6032616C2495}">
      <dsp:nvSpPr>
        <dsp:cNvPr id="0" name=""/>
        <dsp:cNvSpPr/>
      </dsp:nvSpPr>
      <dsp:spPr>
        <a:xfrm>
          <a:off x="5157864" y="3058502"/>
          <a:ext cx="1053107" cy="10531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aising awareness in school</a:t>
          </a:r>
        </a:p>
      </dsp:txBody>
      <dsp:txXfrm>
        <a:off x="5312088" y="3212726"/>
        <a:ext cx="744659" cy="744659"/>
      </dsp:txXfrm>
    </dsp:sp>
    <dsp:sp modelId="{B28541C7-EF11-4143-A045-B730907051CB}">
      <dsp:nvSpPr>
        <dsp:cNvPr id="0" name=""/>
        <dsp:cNvSpPr/>
      </dsp:nvSpPr>
      <dsp:spPr>
        <a:xfrm rot="5400000">
          <a:off x="4050255" y="3203613"/>
          <a:ext cx="736888" cy="21445"/>
        </a:xfrm>
        <a:custGeom>
          <a:avLst/>
          <a:gdLst/>
          <a:ahLst/>
          <a:cxnLst/>
          <a:rect l="0" t="0" r="0" b="0"/>
          <a:pathLst>
            <a:path>
              <a:moveTo>
                <a:pt x="0" y="10722"/>
              </a:moveTo>
              <a:lnTo>
                <a:pt x="736888" y="10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400277" y="3195913"/>
        <a:ext cx="36844" cy="36844"/>
      </dsp:txXfrm>
    </dsp:sp>
    <dsp:sp modelId="{C91C1FF1-43E6-4B93-955E-BAE81DF441A4}">
      <dsp:nvSpPr>
        <dsp:cNvPr id="0" name=""/>
        <dsp:cNvSpPr/>
      </dsp:nvSpPr>
      <dsp:spPr>
        <a:xfrm>
          <a:off x="3892145" y="3582779"/>
          <a:ext cx="1053107" cy="10531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rustration o f lack of resources to share at supervision</a:t>
          </a:r>
        </a:p>
      </dsp:txBody>
      <dsp:txXfrm>
        <a:off x="4046369" y="3737003"/>
        <a:ext cx="744659" cy="744659"/>
      </dsp:txXfrm>
    </dsp:sp>
    <dsp:sp modelId="{36ADF37D-ACB1-45E1-BC8D-AC16679E90CB}">
      <dsp:nvSpPr>
        <dsp:cNvPr id="0" name=""/>
        <dsp:cNvSpPr/>
      </dsp:nvSpPr>
      <dsp:spPr>
        <a:xfrm rot="8100000">
          <a:off x="3417396" y="2941474"/>
          <a:ext cx="736888" cy="21445"/>
        </a:xfrm>
        <a:custGeom>
          <a:avLst/>
          <a:gdLst/>
          <a:ahLst/>
          <a:cxnLst/>
          <a:rect l="0" t="0" r="0" b="0"/>
          <a:pathLst>
            <a:path>
              <a:moveTo>
                <a:pt x="0" y="10722"/>
              </a:moveTo>
              <a:lnTo>
                <a:pt x="736888" y="10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3767418" y="2933774"/>
        <a:ext cx="36844" cy="36844"/>
      </dsp:txXfrm>
    </dsp:sp>
    <dsp:sp modelId="{567E967B-7DDA-4DBA-A043-3AB7B3151656}">
      <dsp:nvSpPr>
        <dsp:cNvPr id="0" name=""/>
        <dsp:cNvSpPr/>
      </dsp:nvSpPr>
      <dsp:spPr>
        <a:xfrm>
          <a:off x="2626427" y="3058502"/>
          <a:ext cx="1053107" cy="10531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eeling supported</a:t>
          </a:r>
        </a:p>
      </dsp:txBody>
      <dsp:txXfrm>
        <a:off x="2780651" y="3212726"/>
        <a:ext cx="744659" cy="744659"/>
      </dsp:txXfrm>
    </dsp:sp>
    <dsp:sp modelId="{A89148C4-FAEB-4406-95BB-09BCD0F2B4E2}">
      <dsp:nvSpPr>
        <dsp:cNvPr id="0" name=""/>
        <dsp:cNvSpPr/>
      </dsp:nvSpPr>
      <dsp:spPr>
        <a:xfrm rot="10800000">
          <a:off x="3155257" y="2308614"/>
          <a:ext cx="736888" cy="21445"/>
        </a:xfrm>
        <a:custGeom>
          <a:avLst/>
          <a:gdLst/>
          <a:ahLst/>
          <a:cxnLst/>
          <a:rect l="0" t="0" r="0" b="0"/>
          <a:pathLst>
            <a:path>
              <a:moveTo>
                <a:pt x="0" y="10722"/>
              </a:moveTo>
              <a:lnTo>
                <a:pt x="736888" y="10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3505279" y="2300915"/>
        <a:ext cx="36844" cy="36844"/>
      </dsp:txXfrm>
    </dsp:sp>
    <dsp:sp modelId="{1DEAD3CE-95E6-4233-9079-E08574742389}">
      <dsp:nvSpPr>
        <dsp:cNvPr id="0" name=""/>
        <dsp:cNvSpPr/>
      </dsp:nvSpPr>
      <dsp:spPr>
        <a:xfrm>
          <a:off x="2102149" y="1792783"/>
          <a:ext cx="1053107" cy="10531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anting to revisit aspects of training</a:t>
          </a:r>
        </a:p>
      </dsp:txBody>
      <dsp:txXfrm>
        <a:off x="2256373" y="1947007"/>
        <a:ext cx="744659" cy="744659"/>
      </dsp:txXfrm>
    </dsp:sp>
    <dsp:sp modelId="{5FD3B9B0-2950-463D-B771-DCF0A1C67CDD}">
      <dsp:nvSpPr>
        <dsp:cNvPr id="0" name=""/>
        <dsp:cNvSpPr/>
      </dsp:nvSpPr>
      <dsp:spPr>
        <a:xfrm rot="13500000">
          <a:off x="3417396" y="1675755"/>
          <a:ext cx="736888" cy="21445"/>
        </a:xfrm>
        <a:custGeom>
          <a:avLst/>
          <a:gdLst/>
          <a:ahLst/>
          <a:cxnLst/>
          <a:rect l="0" t="0" r="0" b="0"/>
          <a:pathLst>
            <a:path>
              <a:moveTo>
                <a:pt x="0" y="10722"/>
              </a:moveTo>
              <a:lnTo>
                <a:pt x="736888" y="10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3767418" y="1668055"/>
        <a:ext cx="36844" cy="36844"/>
      </dsp:txXfrm>
    </dsp:sp>
    <dsp:sp modelId="{3BDCE8F6-126E-4681-B3ED-EED379C94F8B}">
      <dsp:nvSpPr>
        <dsp:cNvPr id="0" name=""/>
        <dsp:cNvSpPr/>
      </dsp:nvSpPr>
      <dsp:spPr>
        <a:xfrm>
          <a:off x="2626427" y="527065"/>
          <a:ext cx="1053107" cy="10531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anted to speak about specific cases</a:t>
          </a:r>
        </a:p>
      </dsp:txBody>
      <dsp:txXfrm>
        <a:off x="2780651" y="681289"/>
        <a:ext cx="744659" cy="744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64ED-C366-4F58-916F-C001843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6</cp:revision>
  <dcterms:created xsi:type="dcterms:W3CDTF">2015-06-26T11:32:00Z</dcterms:created>
  <dcterms:modified xsi:type="dcterms:W3CDTF">2016-03-31T10:17:00Z</dcterms:modified>
</cp:coreProperties>
</file>